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4E89FFA9" w:rsidR="00AC0D66" w:rsidRPr="00673B15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9D74B2" w:rsidRPr="00673B15">
        <w:rPr>
          <w:rFonts w:ascii="Times New Roman" w:hAnsi="Times New Roman"/>
          <w:b/>
          <w:sz w:val="28"/>
          <w:szCs w:val="28"/>
        </w:rPr>
        <w:t>6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23AC9DA5" w14:textId="01EB4266" w:rsidR="00AC0D66" w:rsidRPr="00787936" w:rsidRDefault="00AC0D66" w:rsidP="00787936">
      <w:pPr>
        <w:spacing w:after="0" w:line="240" w:lineRule="auto"/>
        <w:jc w:val="center"/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9D74B2" w:rsidRPr="009D74B2"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="009D74B2" w:rsidRPr="00631991">
        <w:rPr>
          <w:rFonts w:ascii="Times New Roman" w:hAnsi="Times New Roman"/>
          <w:i/>
          <w:iCs/>
          <w:color w:val="000000"/>
          <w:sz w:val="28"/>
          <w:szCs w:val="28"/>
        </w:rPr>
        <w:t>Web</w:t>
      </w:r>
      <w:r w:rsidR="009D74B2" w:rsidRPr="009D74B2">
        <w:rPr>
          <w:rFonts w:ascii="Times New Roman" w:hAnsi="Times New Roman"/>
          <w:color w:val="000000"/>
          <w:sz w:val="28"/>
          <w:szCs w:val="28"/>
        </w:rPr>
        <w:t xml:space="preserve">-сервиса с использованием </w:t>
      </w:r>
      <w:r w:rsidR="009D74B2" w:rsidRPr="00631991">
        <w:rPr>
          <w:rFonts w:ascii="Times New Roman" w:hAnsi="Times New Roman"/>
          <w:i/>
          <w:iCs/>
          <w:color w:val="000000"/>
          <w:sz w:val="28"/>
          <w:szCs w:val="28"/>
        </w:rPr>
        <w:t xml:space="preserve">WEB API ASP.NET MVC </w:t>
      </w:r>
      <w:r w:rsidR="009D74B2" w:rsidRPr="00631991">
        <w:rPr>
          <w:rFonts w:ascii="Times New Roman" w:hAnsi="Times New Roman"/>
          <w:color w:val="000000"/>
          <w:sz w:val="28"/>
          <w:szCs w:val="28"/>
        </w:rPr>
        <w:t>(</w:t>
      </w:r>
      <w:r w:rsidR="009D74B2" w:rsidRPr="00631991">
        <w:rPr>
          <w:rFonts w:ascii="Times New Roman" w:hAnsi="Times New Roman"/>
          <w:i/>
          <w:iCs/>
          <w:color w:val="000000"/>
          <w:sz w:val="28"/>
          <w:szCs w:val="28"/>
        </w:rPr>
        <w:t>ASP.NET Core MVC</w:t>
      </w:r>
      <w:r w:rsidR="009D74B2" w:rsidRPr="00631991">
        <w:rPr>
          <w:rFonts w:ascii="Times New Roman" w:hAnsi="Times New Roman"/>
          <w:color w:val="000000"/>
          <w:sz w:val="28"/>
          <w:szCs w:val="28"/>
        </w:rPr>
        <w:t>)</w:t>
      </w:r>
      <w:r w:rsidR="009D74B2" w:rsidRPr="009D74B2">
        <w:rPr>
          <w:rFonts w:ascii="Times New Roman" w:hAnsi="Times New Roman"/>
          <w:color w:val="000000"/>
          <w:sz w:val="28"/>
          <w:szCs w:val="28"/>
        </w:rPr>
        <w:t xml:space="preserve"> для работы с информацией из базы данны</w:t>
      </w:r>
      <w:r w:rsidR="009D74B2">
        <w:rPr>
          <w:rFonts w:ascii="Times New Roman" w:hAnsi="Times New Roman"/>
          <w:color w:val="000000"/>
          <w:sz w:val="28"/>
          <w:szCs w:val="28"/>
        </w:rPr>
        <w:t>х</w:t>
      </w:r>
      <w:r w:rsidRPr="00787936">
        <w:rPr>
          <w:color w:val="000000"/>
          <w:sz w:val="28"/>
          <w:szCs w:val="28"/>
        </w:rPr>
        <w:t>»</w:t>
      </w:r>
    </w:p>
    <w:p w14:paraId="302885C7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A0FE0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3E517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C85D4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AE7FB3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65BDE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2685C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DA626B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FE8A45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0B6C6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49B40F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380AAE50" w:rsidR="00E0301F" w:rsidRPr="00934C45" w:rsidRDefault="00934C4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в Е.Ю.</w:t>
      </w:r>
    </w:p>
    <w:p w14:paraId="12D8AFC5" w14:textId="74F72B23" w:rsidR="00AC0D66" w:rsidRPr="008D2C00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8D2C00">
        <w:rPr>
          <w:rFonts w:ascii="Times New Roman" w:hAnsi="Times New Roman"/>
          <w:sz w:val="28"/>
          <w:szCs w:val="28"/>
        </w:rPr>
        <w:t>доцент</w:t>
      </w:r>
    </w:p>
    <w:p w14:paraId="1DDBC959" w14:textId="5D71D9A7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енчик</w:t>
      </w:r>
      <w:proofErr w:type="spellEnd"/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56DF2928" w14:textId="748E75C4" w:rsidR="00E73DF9" w:rsidRDefault="00AC0D66" w:rsidP="008564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85640E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85640E" w:rsidRPr="0085640E">
        <w:rPr>
          <w:rFonts w:ascii="Times New Roman" w:hAnsi="Times New Roman"/>
          <w:bCs/>
          <w:sz w:val="28"/>
          <w:szCs w:val="28"/>
        </w:rPr>
        <w:t>ознакомиться с возможностями .</w:t>
      </w:r>
      <w:r w:rsidR="0085640E" w:rsidRPr="0085640E">
        <w:rPr>
          <w:rFonts w:ascii="Times New Roman" w:hAnsi="Times New Roman"/>
          <w:bCs/>
          <w:i/>
          <w:iCs/>
          <w:sz w:val="28"/>
          <w:szCs w:val="28"/>
        </w:rPr>
        <w:t>NET Core</w:t>
      </w:r>
      <w:r w:rsidR="0085640E" w:rsidRPr="0085640E">
        <w:rPr>
          <w:rFonts w:ascii="Times New Roman" w:hAnsi="Times New Roman"/>
          <w:bCs/>
          <w:sz w:val="28"/>
          <w:szCs w:val="28"/>
        </w:rPr>
        <w:t xml:space="preserve"> по получению, отображению и изменение данных при помощи технологии </w:t>
      </w:r>
      <w:r w:rsidR="0085640E" w:rsidRPr="0085640E">
        <w:rPr>
          <w:rFonts w:ascii="Times New Roman" w:hAnsi="Times New Roman"/>
          <w:bCs/>
          <w:i/>
          <w:iCs/>
          <w:sz w:val="28"/>
          <w:szCs w:val="28"/>
        </w:rPr>
        <w:t>WEB API</w:t>
      </w:r>
      <w:r w:rsidR="0085640E" w:rsidRPr="0085640E">
        <w:rPr>
          <w:rFonts w:ascii="Times New Roman" w:hAnsi="Times New Roman"/>
          <w:bCs/>
          <w:sz w:val="28"/>
          <w:szCs w:val="28"/>
        </w:rPr>
        <w:t>.</w:t>
      </w:r>
    </w:p>
    <w:p w14:paraId="1848D9AA" w14:textId="77777777" w:rsidR="0085640E" w:rsidRPr="00056AE2" w:rsidRDefault="0085640E" w:rsidP="0085640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509CA7D9" w14:textId="77777777" w:rsidR="001475DD" w:rsidRPr="001475DD" w:rsidRDefault="001475DD" w:rsidP="001475D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Создать с использованием технологии WEB API Web-приложение, в котором организовать получение, отображение и изменение данных.</w:t>
      </w:r>
    </w:p>
    <w:p w14:paraId="24E0082D" w14:textId="77777777" w:rsidR="001475DD" w:rsidRPr="001475DD" w:rsidRDefault="001475DD" w:rsidP="001475D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Для этого необходимо:</w:t>
      </w:r>
    </w:p>
    <w:p w14:paraId="41A65FBE" w14:textId="77777777" w:rsidR="001475DD" w:rsidRPr="001475DD" w:rsidRDefault="001475DD" w:rsidP="001475DD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1.</w:t>
      </w:r>
      <w:r w:rsidRPr="001475DD">
        <w:rPr>
          <w:rFonts w:ascii="Times New Roman" w:hAnsi="Times New Roman"/>
          <w:sz w:val="28"/>
          <w:szCs w:val="28"/>
        </w:rPr>
        <w:tab/>
        <w:t>Создать (использовать ранее разработанные в предыдущих лабораторных работах):</w:t>
      </w:r>
    </w:p>
    <w:p w14:paraId="26B3DB1C" w14:textId="3166594D" w:rsidR="001475DD" w:rsidRPr="001475DD" w:rsidRDefault="001475DD" w:rsidP="001475DD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a.</w:t>
      </w:r>
      <w:r w:rsidRPr="001475DD">
        <w:rPr>
          <w:rFonts w:ascii="Times New Roman" w:hAnsi="Times New Roman"/>
          <w:sz w:val="28"/>
          <w:szCs w:val="28"/>
        </w:rPr>
        <w:tab/>
        <w:t>Классы, моделирующие не менее чем три таблицы базы данных согласно вашему варианту. Одна из таблиц обязательно должна находиться на стороне отношения «многие» связи с другой таблицей в схеме базы данных.</w:t>
      </w:r>
    </w:p>
    <w:p w14:paraId="5CE987E7" w14:textId="77777777" w:rsidR="001475DD" w:rsidRPr="001475DD" w:rsidRDefault="001475DD" w:rsidP="001475DD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b.</w:t>
      </w:r>
      <w:r w:rsidRPr="001475DD">
        <w:rPr>
          <w:rFonts w:ascii="Times New Roman" w:hAnsi="Times New Roman"/>
          <w:sz w:val="28"/>
          <w:szCs w:val="28"/>
        </w:rPr>
        <w:tab/>
        <w:t>Класс контекста данных для доступа к базе данных.</w:t>
      </w:r>
    </w:p>
    <w:p w14:paraId="060F94BE" w14:textId="3E7CA69B" w:rsidR="001475DD" w:rsidRPr="001475DD" w:rsidRDefault="001475DD" w:rsidP="001475DD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2.</w:t>
      </w:r>
      <w:r w:rsidRPr="001475DD">
        <w:rPr>
          <w:rFonts w:ascii="Times New Roman" w:hAnsi="Times New Roman"/>
          <w:sz w:val="28"/>
          <w:szCs w:val="28"/>
        </w:rPr>
        <w:tab/>
        <w:t>Создать контроллер для операций с данными таблицы, стоящей на стороне отношения «многие».</w:t>
      </w:r>
    </w:p>
    <w:p w14:paraId="1EC9FF1D" w14:textId="77777777" w:rsidR="001475DD" w:rsidRPr="001475DD" w:rsidRDefault="001475DD" w:rsidP="001475DD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3.</w:t>
      </w:r>
      <w:r w:rsidRPr="001475DD">
        <w:rPr>
          <w:rFonts w:ascii="Times New Roman" w:hAnsi="Times New Roman"/>
          <w:sz w:val="28"/>
          <w:szCs w:val="28"/>
        </w:rPr>
        <w:tab/>
        <w:t xml:space="preserve">Задокументировать WEB API ASP.NET Core с помощью инструментов </w:t>
      </w:r>
      <w:proofErr w:type="spellStart"/>
      <w:r w:rsidRPr="001475DD">
        <w:rPr>
          <w:rFonts w:ascii="Times New Roman" w:hAnsi="Times New Roman"/>
          <w:sz w:val="28"/>
          <w:szCs w:val="28"/>
        </w:rPr>
        <w:t>Swagger</w:t>
      </w:r>
      <w:proofErr w:type="spellEnd"/>
      <w:r w:rsidRPr="001475DD">
        <w:rPr>
          <w:rFonts w:ascii="Times New Roman" w:hAnsi="Times New Roman"/>
          <w:sz w:val="28"/>
          <w:szCs w:val="28"/>
        </w:rPr>
        <w:t>.</w:t>
      </w:r>
    </w:p>
    <w:p w14:paraId="5FC6AA10" w14:textId="4F1054A9" w:rsidR="00DB1C04" w:rsidRDefault="001475DD" w:rsidP="001475DD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4.</w:t>
      </w:r>
      <w:r w:rsidRPr="001475DD">
        <w:rPr>
          <w:rFonts w:ascii="Times New Roman" w:hAnsi="Times New Roman"/>
          <w:sz w:val="28"/>
          <w:szCs w:val="28"/>
        </w:rPr>
        <w:tab/>
        <w:t>Клиентское приложение в виде HTML страницы для визуального выполнения всех операций с данными выбранной в п.2 таблицы, использующих запросы к методам разработанного контроллера.</w:t>
      </w:r>
    </w:p>
    <w:p w14:paraId="70FF3663" w14:textId="77777777" w:rsidR="001475DD" w:rsidRDefault="001475DD" w:rsidP="00056A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FAF3EB" w14:textId="408CB4C1" w:rsidR="00471C3A" w:rsidRPr="008D0FD9" w:rsidRDefault="00471C3A" w:rsidP="00056A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Ход работы</w:t>
      </w:r>
    </w:p>
    <w:p w14:paraId="101A4277" w14:textId="77777777" w:rsidR="00EB649B" w:rsidRDefault="00EB649B" w:rsidP="00BF55DC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EB649B">
        <w:rPr>
          <w:bCs/>
          <w:sz w:val="28"/>
          <w:szCs w:val="28"/>
        </w:rPr>
        <w:t>В процессе выполнения лабораторной работы были применены классы моделей из предыдущих заданий, в которых одна из моделей (</w:t>
      </w:r>
      <w:proofErr w:type="spellStart"/>
      <w:r w:rsidRPr="00EB649B">
        <w:rPr>
          <w:bCs/>
          <w:i/>
          <w:sz w:val="28"/>
          <w:szCs w:val="28"/>
        </w:rPr>
        <w:t>Subscription</w:t>
      </w:r>
      <w:proofErr w:type="spellEnd"/>
      <w:r w:rsidRPr="00EB649B">
        <w:rPr>
          <w:bCs/>
          <w:sz w:val="28"/>
          <w:szCs w:val="28"/>
        </w:rPr>
        <w:t>) выступает в роли стороны отношения "многие". Затем был создан класс контекста для взаимодействия с данными из базы данных.</w:t>
      </w:r>
    </w:p>
    <w:p w14:paraId="4AAF7EAB" w14:textId="543842E8" w:rsidR="00BF2994" w:rsidRDefault="00EB649B" w:rsidP="00EB649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EB649B">
        <w:rPr>
          <w:bCs/>
          <w:sz w:val="28"/>
          <w:szCs w:val="28"/>
        </w:rPr>
        <w:t xml:space="preserve">Затем был разработан контроллер, представляющий интерфейс для взаимодействия с </w:t>
      </w:r>
      <w:r w:rsidRPr="00EB649B">
        <w:rPr>
          <w:bCs/>
          <w:i/>
          <w:sz w:val="28"/>
          <w:szCs w:val="28"/>
        </w:rPr>
        <w:t>API.</w:t>
      </w:r>
      <w:r w:rsidRPr="00EB649B">
        <w:rPr>
          <w:bCs/>
          <w:sz w:val="28"/>
          <w:szCs w:val="28"/>
        </w:rPr>
        <w:t xml:space="preserve"> Весь процесс обработки в контроллере был построен в соответствии с принципами </w:t>
      </w:r>
      <w:r w:rsidRPr="00EB649B">
        <w:rPr>
          <w:bCs/>
          <w:i/>
          <w:sz w:val="28"/>
          <w:szCs w:val="28"/>
        </w:rPr>
        <w:t>REST API</w:t>
      </w:r>
      <w:r w:rsidRPr="00EB649B">
        <w:rPr>
          <w:bCs/>
          <w:sz w:val="28"/>
          <w:szCs w:val="28"/>
        </w:rPr>
        <w:t xml:space="preserve">. Здесь метод </w:t>
      </w:r>
      <w:r w:rsidRPr="00EB649B">
        <w:rPr>
          <w:bCs/>
          <w:i/>
          <w:sz w:val="28"/>
          <w:szCs w:val="28"/>
        </w:rPr>
        <w:t>GET</w:t>
      </w:r>
      <w:r w:rsidRPr="00EB649B">
        <w:rPr>
          <w:bCs/>
          <w:sz w:val="28"/>
          <w:szCs w:val="28"/>
        </w:rPr>
        <w:t xml:space="preserve"> отвечает за операцию получения всей коллекции данных или конкретного элемента коллекции, метод </w:t>
      </w:r>
      <w:r w:rsidRPr="00EB649B">
        <w:rPr>
          <w:bCs/>
          <w:i/>
          <w:sz w:val="28"/>
          <w:szCs w:val="28"/>
        </w:rPr>
        <w:t>DELETE</w:t>
      </w:r>
      <w:r w:rsidRPr="00EB649B">
        <w:rPr>
          <w:bCs/>
          <w:sz w:val="28"/>
          <w:szCs w:val="28"/>
        </w:rPr>
        <w:t xml:space="preserve"> отвечает за удаление элемента, метод </w:t>
      </w:r>
      <w:r w:rsidRPr="00EB649B">
        <w:rPr>
          <w:bCs/>
          <w:i/>
          <w:sz w:val="28"/>
          <w:szCs w:val="28"/>
        </w:rPr>
        <w:t>POST</w:t>
      </w:r>
      <w:r w:rsidRPr="00EB649B">
        <w:rPr>
          <w:bCs/>
          <w:sz w:val="28"/>
          <w:szCs w:val="28"/>
        </w:rPr>
        <w:t xml:space="preserve"> отвечает за добавление элемента, а метод </w:t>
      </w:r>
      <w:r w:rsidRPr="00EB649B">
        <w:rPr>
          <w:bCs/>
          <w:i/>
          <w:sz w:val="28"/>
          <w:szCs w:val="28"/>
        </w:rPr>
        <w:t>PUT</w:t>
      </w:r>
      <w:r w:rsidRPr="00EB649B">
        <w:rPr>
          <w:bCs/>
          <w:sz w:val="28"/>
          <w:szCs w:val="28"/>
        </w:rPr>
        <w:t xml:space="preserve"> отвечает за обновление данных. На основе этих шаблонов был разработан контроллер для работы с одной из таблиц базы данных, расположенно</w:t>
      </w:r>
      <w:r>
        <w:rPr>
          <w:bCs/>
          <w:sz w:val="28"/>
          <w:szCs w:val="28"/>
        </w:rPr>
        <w:t>й на стороне отношения "многие"</w:t>
      </w:r>
      <w:r w:rsidR="00BF2994">
        <w:rPr>
          <w:bCs/>
          <w:sz w:val="28"/>
          <w:szCs w:val="28"/>
        </w:rPr>
        <w:t>. Пример данного контроллера указан в приложении А.</w:t>
      </w:r>
      <w:r>
        <w:rPr>
          <w:bCs/>
          <w:sz w:val="28"/>
          <w:szCs w:val="28"/>
        </w:rPr>
        <w:t xml:space="preserve"> </w:t>
      </w:r>
      <w:r w:rsidR="00BF2994">
        <w:rPr>
          <w:bCs/>
          <w:sz w:val="28"/>
          <w:szCs w:val="28"/>
        </w:rPr>
        <w:t xml:space="preserve">Пример </w:t>
      </w:r>
      <w:r w:rsidRPr="00EB649B">
        <w:rPr>
          <w:bCs/>
          <w:i/>
          <w:sz w:val="28"/>
          <w:szCs w:val="28"/>
          <w:lang w:val="en-US"/>
        </w:rPr>
        <w:t>GET</w:t>
      </w:r>
      <w:r w:rsidRPr="00EB64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проса</w:t>
      </w:r>
      <w:r w:rsidRPr="00EB649B">
        <w:rPr>
          <w:bCs/>
          <w:sz w:val="28"/>
          <w:szCs w:val="28"/>
        </w:rPr>
        <w:t xml:space="preserve"> </w:t>
      </w:r>
      <w:r w:rsidR="00EB7C24">
        <w:rPr>
          <w:bCs/>
          <w:sz w:val="28"/>
          <w:szCs w:val="28"/>
        </w:rPr>
        <w:t>указан на рисунке 1.</w:t>
      </w:r>
    </w:p>
    <w:p w14:paraId="51E8A530" w14:textId="651607AA" w:rsidR="00EB7C24" w:rsidRDefault="00EB7C24" w:rsidP="00BF55DC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1930EDCF" w14:textId="2A90B664" w:rsidR="00EB7C24" w:rsidRDefault="00EB649B" w:rsidP="00EB7C24">
      <w:pPr>
        <w:pStyle w:val="a5"/>
        <w:spacing w:after="0"/>
        <w:jc w:val="center"/>
        <w:rPr>
          <w:bCs/>
          <w:sz w:val="28"/>
          <w:szCs w:val="28"/>
        </w:rPr>
      </w:pPr>
      <w:r w:rsidRPr="00EB649B">
        <w:rPr>
          <w:bCs/>
          <w:sz w:val="28"/>
          <w:szCs w:val="28"/>
        </w:rPr>
        <w:lastRenderedPageBreak/>
        <w:drawing>
          <wp:inline distT="0" distB="0" distL="0" distR="0" wp14:anchorId="0CB1E0D7" wp14:editId="0BA0E59B">
            <wp:extent cx="5940425" cy="3244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D370" w14:textId="2F8DECCC" w:rsidR="00EB7C24" w:rsidRDefault="00EB7C24" w:rsidP="00EB7C24">
      <w:pPr>
        <w:pStyle w:val="a5"/>
        <w:spacing w:after="0"/>
        <w:jc w:val="center"/>
        <w:rPr>
          <w:bCs/>
          <w:sz w:val="28"/>
          <w:szCs w:val="28"/>
        </w:rPr>
      </w:pPr>
    </w:p>
    <w:p w14:paraId="72C220FA" w14:textId="219633C6" w:rsidR="00EB7C24" w:rsidRDefault="00EB7C24" w:rsidP="00EB7C24">
      <w:pPr>
        <w:pStyle w:val="a5"/>
        <w:spacing w:after="0"/>
        <w:jc w:val="center"/>
        <w:rPr>
          <w:bCs/>
          <w:i/>
          <w:i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унок 1 – Пример </w:t>
      </w:r>
      <w:r w:rsidRPr="00EB7C24">
        <w:rPr>
          <w:bCs/>
          <w:i/>
          <w:iCs/>
          <w:sz w:val="28"/>
          <w:szCs w:val="28"/>
          <w:lang w:val="en-US"/>
        </w:rPr>
        <w:t>GET</w:t>
      </w:r>
      <w:r w:rsidRPr="00EB7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а в </w:t>
      </w:r>
      <w:r w:rsidRPr="00EB7C24">
        <w:rPr>
          <w:bCs/>
          <w:i/>
          <w:iCs/>
          <w:sz w:val="28"/>
          <w:szCs w:val="28"/>
          <w:lang w:val="en-US"/>
        </w:rPr>
        <w:t>Swagger</w:t>
      </w:r>
    </w:p>
    <w:p w14:paraId="1A4D03A1" w14:textId="63D85B83" w:rsidR="00EB649B" w:rsidRDefault="00EB649B" w:rsidP="00EB649B">
      <w:pPr>
        <w:pStyle w:val="a5"/>
        <w:spacing w:after="0"/>
        <w:rPr>
          <w:bCs/>
          <w:i/>
          <w:iCs/>
          <w:sz w:val="28"/>
          <w:szCs w:val="28"/>
          <w:lang w:val="en-US"/>
        </w:rPr>
      </w:pPr>
    </w:p>
    <w:p w14:paraId="733A9C05" w14:textId="19FFE19B" w:rsidR="00EB649B" w:rsidRDefault="00EB649B" w:rsidP="00EB649B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</w:t>
      </w:r>
      <w:r>
        <w:rPr>
          <w:bCs/>
          <w:sz w:val="28"/>
          <w:szCs w:val="28"/>
        </w:rPr>
        <w:t xml:space="preserve"> параметризированного</w:t>
      </w:r>
      <w:r>
        <w:rPr>
          <w:bCs/>
          <w:sz w:val="28"/>
          <w:szCs w:val="28"/>
        </w:rPr>
        <w:t xml:space="preserve"> </w:t>
      </w:r>
      <w:r w:rsidRPr="00EB649B">
        <w:rPr>
          <w:bCs/>
          <w:i/>
          <w:sz w:val="28"/>
          <w:szCs w:val="28"/>
          <w:lang w:val="en-US"/>
        </w:rPr>
        <w:t>GET</w:t>
      </w:r>
      <w:r w:rsidRPr="00EB64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проса</w:t>
      </w:r>
      <w:r w:rsidRPr="00EB64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казан на рисунке 2</w:t>
      </w:r>
      <w:r>
        <w:rPr>
          <w:bCs/>
          <w:sz w:val="28"/>
          <w:szCs w:val="28"/>
        </w:rPr>
        <w:t>.</w:t>
      </w:r>
    </w:p>
    <w:p w14:paraId="7E3B90CB" w14:textId="087EC2EA" w:rsidR="00EB649B" w:rsidRDefault="00EB649B" w:rsidP="00EB649B">
      <w:pPr>
        <w:pStyle w:val="a5"/>
        <w:spacing w:after="0"/>
        <w:rPr>
          <w:bCs/>
          <w:i/>
          <w:iCs/>
          <w:sz w:val="28"/>
          <w:szCs w:val="28"/>
        </w:rPr>
      </w:pPr>
    </w:p>
    <w:p w14:paraId="0208490D" w14:textId="166E3847" w:rsidR="00EB649B" w:rsidRPr="00673B15" w:rsidRDefault="00EB649B" w:rsidP="00EB649B">
      <w:pPr>
        <w:pStyle w:val="a5"/>
        <w:spacing w:after="0"/>
        <w:rPr>
          <w:bCs/>
          <w:i/>
          <w:iCs/>
          <w:sz w:val="28"/>
          <w:szCs w:val="28"/>
        </w:rPr>
      </w:pPr>
      <w:r w:rsidRPr="00EB649B">
        <w:rPr>
          <w:bCs/>
          <w:i/>
          <w:iCs/>
          <w:sz w:val="28"/>
          <w:szCs w:val="28"/>
        </w:rPr>
        <w:drawing>
          <wp:inline distT="0" distB="0" distL="0" distR="0" wp14:anchorId="1D71AD40" wp14:editId="37D27211">
            <wp:extent cx="5940425" cy="35198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CFBC" w14:textId="1E329C25" w:rsidR="00EB7C24" w:rsidRDefault="00EB7C24" w:rsidP="00EB7C24">
      <w:pPr>
        <w:pStyle w:val="a5"/>
        <w:spacing w:after="0"/>
        <w:jc w:val="center"/>
        <w:rPr>
          <w:bCs/>
          <w:i/>
          <w:iCs/>
          <w:sz w:val="28"/>
          <w:szCs w:val="28"/>
        </w:rPr>
      </w:pPr>
    </w:p>
    <w:p w14:paraId="1F3D3067" w14:textId="3F62810C" w:rsidR="00EB649B" w:rsidRPr="003D6EAB" w:rsidRDefault="00EB649B" w:rsidP="00EB649B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Рисунок 2 – Пример </w:t>
      </w:r>
      <w:r>
        <w:rPr>
          <w:bCs/>
          <w:sz w:val="28"/>
          <w:szCs w:val="28"/>
        </w:rPr>
        <w:t xml:space="preserve">параметризированного </w:t>
      </w:r>
      <w:r w:rsidRPr="00EB649B">
        <w:rPr>
          <w:bCs/>
          <w:i/>
          <w:sz w:val="28"/>
          <w:szCs w:val="28"/>
          <w:lang w:val="en-US"/>
        </w:rPr>
        <w:t>GET</w:t>
      </w:r>
      <w:r w:rsidRPr="00EB64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проса</w:t>
      </w:r>
    </w:p>
    <w:p w14:paraId="169CFA5B" w14:textId="0976B3DE" w:rsidR="00EB649B" w:rsidRDefault="00EB649B" w:rsidP="00EB7C24">
      <w:pPr>
        <w:pStyle w:val="a5"/>
        <w:spacing w:after="0"/>
        <w:jc w:val="center"/>
        <w:rPr>
          <w:bCs/>
          <w:i/>
          <w:iCs/>
          <w:sz w:val="28"/>
          <w:szCs w:val="28"/>
        </w:rPr>
      </w:pPr>
    </w:p>
    <w:p w14:paraId="29DEF3F6" w14:textId="6941F390" w:rsidR="00EB649B" w:rsidRDefault="00EB649B" w:rsidP="00EB7C24">
      <w:pPr>
        <w:pStyle w:val="a5"/>
        <w:spacing w:after="0"/>
        <w:jc w:val="center"/>
        <w:rPr>
          <w:bCs/>
          <w:i/>
          <w:iCs/>
          <w:sz w:val="28"/>
          <w:szCs w:val="28"/>
        </w:rPr>
      </w:pPr>
    </w:p>
    <w:p w14:paraId="2229DB4B" w14:textId="3ACE8903" w:rsidR="00EB649B" w:rsidRDefault="00EB649B" w:rsidP="00EB7C24">
      <w:pPr>
        <w:pStyle w:val="a5"/>
        <w:spacing w:after="0"/>
        <w:jc w:val="center"/>
        <w:rPr>
          <w:bCs/>
          <w:i/>
          <w:iCs/>
          <w:sz w:val="28"/>
          <w:szCs w:val="28"/>
        </w:rPr>
      </w:pPr>
    </w:p>
    <w:p w14:paraId="206B1DD8" w14:textId="77777777" w:rsidR="00EB649B" w:rsidRPr="00673B15" w:rsidRDefault="00EB649B" w:rsidP="00EB7C24">
      <w:pPr>
        <w:pStyle w:val="a5"/>
        <w:spacing w:after="0"/>
        <w:jc w:val="center"/>
        <w:rPr>
          <w:bCs/>
          <w:i/>
          <w:iCs/>
          <w:sz w:val="28"/>
          <w:szCs w:val="28"/>
        </w:rPr>
      </w:pPr>
    </w:p>
    <w:p w14:paraId="5AED651C" w14:textId="73D31ED4" w:rsidR="00EB7C24" w:rsidRDefault="00EB7C24" w:rsidP="00EB7C24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алее был протестирован </w:t>
      </w:r>
      <w:r w:rsidRPr="00EB7C24">
        <w:rPr>
          <w:bCs/>
          <w:i/>
          <w:iCs/>
          <w:sz w:val="28"/>
          <w:szCs w:val="28"/>
          <w:lang w:val="en-US"/>
        </w:rPr>
        <w:t>POST</w:t>
      </w:r>
      <w:r w:rsidRPr="00EB7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 для операции добавления данных. Пример </w:t>
      </w:r>
      <w:r w:rsidRPr="00EB7C24">
        <w:rPr>
          <w:bCs/>
          <w:i/>
          <w:iCs/>
          <w:sz w:val="28"/>
          <w:szCs w:val="28"/>
          <w:lang w:val="en-US"/>
        </w:rPr>
        <w:t>POST</w:t>
      </w:r>
      <w:r w:rsidRPr="00EB7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а в </w:t>
      </w:r>
      <w:r w:rsidRPr="00EB7C24">
        <w:rPr>
          <w:bCs/>
          <w:i/>
          <w:iCs/>
          <w:sz w:val="28"/>
          <w:szCs w:val="28"/>
          <w:lang w:val="en-US"/>
        </w:rPr>
        <w:t>Swagger</w:t>
      </w:r>
      <w:r w:rsidRPr="00EB7C24">
        <w:rPr>
          <w:bCs/>
          <w:sz w:val="28"/>
          <w:szCs w:val="28"/>
        </w:rPr>
        <w:t xml:space="preserve"> </w:t>
      </w:r>
      <w:r w:rsidR="00496AC6">
        <w:rPr>
          <w:bCs/>
          <w:sz w:val="28"/>
          <w:szCs w:val="28"/>
        </w:rPr>
        <w:t>указан на рисунке 3</w:t>
      </w:r>
      <w:r>
        <w:rPr>
          <w:bCs/>
          <w:sz w:val="28"/>
          <w:szCs w:val="28"/>
        </w:rPr>
        <w:t>.</w:t>
      </w:r>
    </w:p>
    <w:p w14:paraId="792D4B1E" w14:textId="59A7A9B8" w:rsidR="003D6EAB" w:rsidRDefault="003D6EAB" w:rsidP="00EB7C2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1026E05F" w14:textId="1423BC88" w:rsidR="003D6EAB" w:rsidRDefault="00496AC6" w:rsidP="003D6EAB">
      <w:pPr>
        <w:pStyle w:val="a5"/>
        <w:spacing w:after="0"/>
        <w:jc w:val="center"/>
        <w:rPr>
          <w:bCs/>
          <w:sz w:val="28"/>
          <w:szCs w:val="28"/>
        </w:rPr>
      </w:pPr>
      <w:r w:rsidRPr="00496AC6">
        <w:rPr>
          <w:bCs/>
          <w:sz w:val="28"/>
          <w:szCs w:val="28"/>
        </w:rPr>
        <w:drawing>
          <wp:inline distT="0" distB="0" distL="0" distR="0" wp14:anchorId="3A046082" wp14:editId="5CFE205C">
            <wp:extent cx="5940425" cy="27165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B3C9" w14:textId="07FE270C" w:rsidR="003D6EAB" w:rsidRDefault="003D6EAB" w:rsidP="003D6EAB">
      <w:pPr>
        <w:pStyle w:val="a5"/>
        <w:spacing w:after="0"/>
        <w:jc w:val="center"/>
        <w:rPr>
          <w:bCs/>
          <w:sz w:val="28"/>
          <w:szCs w:val="28"/>
        </w:rPr>
      </w:pPr>
    </w:p>
    <w:p w14:paraId="3B6E38EA" w14:textId="735E774A" w:rsidR="003D6EAB" w:rsidRPr="003D6EAB" w:rsidRDefault="00496AC6" w:rsidP="003D6EAB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Рисунок 3</w:t>
      </w:r>
      <w:r w:rsidR="003D6EAB">
        <w:rPr>
          <w:bCs/>
          <w:sz w:val="28"/>
          <w:szCs w:val="28"/>
        </w:rPr>
        <w:t xml:space="preserve"> – Пример </w:t>
      </w:r>
      <w:r w:rsidR="003D6EAB">
        <w:rPr>
          <w:bCs/>
          <w:i/>
          <w:iCs/>
          <w:sz w:val="28"/>
          <w:szCs w:val="28"/>
          <w:lang w:val="en-US"/>
        </w:rPr>
        <w:t>POST</w:t>
      </w:r>
      <w:r w:rsidR="003D6EAB" w:rsidRPr="003D6EAB">
        <w:rPr>
          <w:bCs/>
          <w:i/>
          <w:iCs/>
          <w:sz w:val="28"/>
          <w:szCs w:val="28"/>
        </w:rPr>
        <w:t xml:space="preserve"> </w:t>
      </w:r>
      <w:r w:rsidR="003D6EAB">
        <w:rPr>
          <w:bCs/>
          <w:sz w:val="28"/>
          <w:szCs w:val="28"/>
        </w:rPr>
        <w:t xml:space="preserve">запроса в </w:t>
      </w:r>
      <w:r w:rsidR="003D6EAB" w:rsidRPr="00EB7C24">
        <w:rPr>
          <w:bCs/>
          <w:i/>
          <w:iCs/>
          <w:sz w:val="28"/>
          <w:szCs w:val="28"/>
          <w:lang w:val="en-US"/>
        </w:rPr>
        <w:t>Swagger</w:t>
      </w:r>
    </w:p>
    <w:p w14:paraId="3C2CB94C" w14:textId="10BC4D18" w:rsidR="003D6EAB" w:rsidRDefault="003D6EAB" w:rsidP="003D6EAB">
      <w:pPr>
        <w:pStyle w:val="a5"/>
        <w:spacing w:after="0"/>
        <w:jc w:val="center"/>
        <w:rPr>
          <w:bCs/>
          <w:sz w:val="28"/>
          <w:szCs w:val="28"/>
        </w:rPr>
      </w:pPr>
    </w:p>
    <w:p w14:paraId="7A941752" w14:textId="7E509604" w:rsidR="003D6EAB" w:rsidRDefault="003D6EAB" w:rsidP="003D6EA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 протестирован </w:t>
      </w:r>
      <w:r>
        <w:rPr>
          <w:bCs/>
          <w:i/>
          <w:iCs/>
          <w:sz w:val="28"/>
          <w:szCs w:val="28"/>
          <w:lang w:val="en-US"/>
        </w:rPr>
        <w:t>PUT</w:t>
      </w:r>
      <w:r w:rsidRPr="00EB7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 для операции обновления данных. Пример </w:t>
      </w:r>
      <w:r>
        <w:rPr>
          <w:bCs/>
          <w:i/>
          <w:iCs/>
          <w:sz w:val="28"/>
          <w:szCs w:val="28"/>
          <w:lang w:val="en-US"/>
        </w:rPr>
        <w:t>PUT</w:t>
      </w:r>
      <w:r w:rsidRPr="00EB7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а в </w:t>
      </w:r>
      <w:r w:rsidRPr="00EB7C24">
        <w:rPr>
          <w:bCs/>
          <w:i/>
          <w:iCs/>
          <w:sz w:val="28"/>
          <w:szCs w:val="28"/>
          <w:lang w:val="en-US"/>
        </w:rPr>
        <w:t>Swagger</w:t>
      </w:r>
      <w:r w:rsidRPr="00EB7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казан на рисунке </w:t>
      </w:r>
      <w:r w:rsidR="00740589">
        <w:rPr>
          <w:bCs/>
          <w:sz w:val="28"/>
          <w:szCs w:val="28"/>
          <w:lang w:val="en-US"/>
        </w:rPr>
        <w:t>4</w:t>
      </w:r>
      <w:r>
        <w:rPr>
          <w:bCs/>
          <w:sz w:val="28"/>
          <w:szCs w:val="28"/>
        </w:rPr>
        <w:t>.</w:t>
      </w:r>
    </w:p>
    <w:p w14:paraId="22E65D40" w14:textId="4E5ADAAD" w:rsidR="003D6EAB" w:rsidRDefault="003D6EAB" w:rsidP="003D6EAB">
      <w:pPr>
        <w:pStyle w:val="a5"/>
        <w:spacing w:after="0"/>
        <w:jc w:val="center"/>
        <w:rPr>
          <w:bCs/>
          <w:sz w:val="28"/>
          <w:szCs w:val="28"/>
        </w:rPr>
      </w:pPr>
    </w:p>
    <w:p w14:paraId="0E83F159" w14:textId="03CE8155" w:rsidR="003D6EAB" w:rsidRDefault="004B0DB5" w:rsidP="003D6EAB">
      <w:pPr>
        <w:pStyle w:val="a5"/>
        <w:spacing w:after="0"/>
        <w:jc w:val="center"/>
        <w:rPr>
          <w:bCs/>
          <w:sz w:val="28"/>
          <w:szCs w:val="28"/>
        </w:rPr>
      </w:pPr>
      <w:r w:rsidRPr="004B0DB5">
        <w:rPr>
          <w:bCs/>
          <w:sz w:val="28"/>
          <w:szCs w:val="28"/>
        </w:rPr>
        <w:drawing>
          <wp:inline distT="0" distB="0" distL="0" distR="0" wp14:anchorId="244453E0" wp14:editId="58C04418">
            <wp:extent cx="5940425" cy="37261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3E5A" w14:textId="7D00275C" w:rsidR="003D6EAB" w:rsidRDefault="003D6EAB" w:rsidP="003D6EAB">
      <w:pPr>
        <w:pStyle w:val="a5"/>
        <w:spacing w:after="0"/>
        <w:jc w:val="center"/>
        <w:rPr>
          <w:bCs/>
          <w:sz w:val="28"/>
          <w:szCs w:val="28"/>
        </w:rPr>
      </w:pPr>
    </w:p>
    <w:p w14:paraId="491DEA2E" w14:textId="7DB5E030" w:rsidR="003D6EAB" w:rsidRPr="003D6EAB" w:rsidRDefault="003D6EAB" w:rsidP="003D6EAB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74058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Пример </w:t>
      </w:r>
      <w:r>
        <w:rPr>
          <w:bCs/>
          <w:i/>
          <w:iCs/>
          <w:sz w:val="28"/>
          <w:szCs w:val="28"/>
          <w:lang w:val="en-US"/>
        </w:rPr>
        <w:t>PUT</w:t>
      </w:r>
      <w:r w:rsidRPr="003D6EAB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а в </w:t>
      </w:r>
      <w:r w:rsidRPr="00EB7C24">
        <w:rPr>
          <w:bCs/>
          <w:i/>
          <w:iCs/>
          <w:sz w:val="28"/>
          <w:szCs w:val="28"/>
          <w:lang w:val="en-US"/>
        </w:rPr>
        <w:t>Swagger</w:t>
      </w:r>
    </w:p>
    <w:p w14:paraId="09F2F7ED" w14:textId="1972B5C3" w:rsidR="003D6EAB" w:rsidRDefault="003D6EAB" w:rsidP="003D6EAB">
      <w:pPr>
        <w:pStyle w:val="a5"/>
        <w:spacing w:after="0"/>
        <w:jc w:val="center"/>
        <w:rPr>
          <w:bCs/>
          <w:sz w:val="28"/>
          <w:szCs w:val="28"/>
        </w:rPr>
      </w:pPr>
    </w:p>
    <w:p w14:paraId="36BE0F11" w14:textId="2D483A5B" w:rsidR="003D6EAB" w:rsidRDefault="003D6EAB" w:rsidP="003D6EA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алее был протестирован </w:t>
      </w:r>
      <w:r w:rsidR="003D0F79" w:rsidRPr="003D0F79">
        <w:rPr>
          <w:bCs/>
          <w:i/>
          <w:iCs/>
          <w:sz w:val="28"/>
          <w:szCs w:val="28"/>
          <w:lang w:val="en-US"/>
        </w:rPr>
        <w:t>DELETE</w:t>
      </w:r>
      <w:r w:rsidR="003D0F79" w:rsidRPr="003D0F79">
        <w:rPr>
          <w:bCs/>
          <w:i/>
          <w:iCs/>
          <w:sz w:val="28"/>
          <w:szCs w:val="28"/>
        </w:rPr>
        <w:t xml:space="preserve"> </w:t>
      </w:r>
      <w:r w:rsidR="003D0F79">
        <w:rPr>
          <w:bCs/>
          <w:sz w:val="28"/>
          <w:szCs w:val="28"/>
        </w:rPr>
        <w:t>запрос для операции удаления</w:t>
      </w:r>
      <w:r>
        <w:rPr>
          <w:bCs/>
          <w:sz w:val="28"/>
          <w:szCs w:val="28"/>
        </w:rPr>
        <w:t xml:space="preserve"> конкретного элемента из базы данных. Пример этого </w:t>
      </w:r>
      <w:r>
        <w:rPr>
          <w:bCs/>
          <w:i/>
          <w:iCs/>
          <w:sz w:val="28"/>
          <w:szCs w:val="28"/>
          <w:lang w:val="en-US"/>
        </w:rPr>
        <w:t>GET</w:t>
      </w:r>
      <w:r w:rsidRPr="00EB7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а в </w:t>
      </w:r>
      <w:r w:rsidRPr="00EB7C24">
        <w:rPr>
          <w:bCs/>
          <w:i/>
          <w:iCs/>
          <w:sz w:val="28"/>
          <w:szCs w:val="28"/>
          <w:lang w:val="en-US"/>
        </w:rPr>
        <w:t>Swagger</w:t>
      </w:r>
      <w:r w:rsidRPr="00EB7C24">
        <w:rPr>
          <w:bCs/>
          <w:sz w:val="28"/>
          <w:szCs w:val="28"/>
        </w:rPr>
        <w:t xml:space="preserve"> </w:t>
      </w:r>
      <w:r w:rsidR="001C4BF6">
        <w:rPr>
          <w:bCs/>
          <w:sz w:val="28"/>
          <w:szCs w:val="28"/>
        </w:rPr>
        <w:t>указан на рисунке 5</w:t>
      </w:r>
      <w:r>
        <w:rPr>
          <w:bCs/>
          <w:sz w:val="28"/>
          <w:szCs w:val="28"/>
        </w:rPr>
        <w:t>.</w:t>
      </w:r>
    </w:p>
    <w:p w14:paraId="60B3AA2B" w14:textId="05B9104A" w:rsidR="003D6EAB" w:rsidRDefault="003D6EAB" w:rsidP="003D6EAB">
      <w:pPr>
        <w:pStyle w:val="a5"/>
        <w:spacing w:after="0"/>
        <w:jc w:val="center"/>
        <w:rPr>
          <w:bCs/>
          <w:sz w:val="28"/>
          <w:szCs w:val="28"/>
        </w:rPr>
      </w:pPr>
    </w:p>
    <w:p w14:paraId="27B2A24E" w14:textId="7D0AEFBD" w:rsidR="003D6EAB" w:rsidRDefault="001C4BF6" w:rsidP="003D6EAB">
      <w:pPr>
        <w:pStyle w:val="a5"/>
        <w:spacing w:after="0"/>
        <w:jc w:val="center"/>
        <w:rPr>
          <w:bCs/>
          <w:sz w:val="28"/>
          <w:szCs w:val="28"/>
        </w:rPr>
      </w:pPr>
      <w:r w:rsidRPr="001C4BF6">
        <w:rPr>
          <w:bCs/>
          <w:sz w:val="28"/>
          <w:szCs w:val="28"/>
        </w:rPr>
        <w:drawing>
          <wp:inline distT="0" distB="0" distL="0" distR="0" wp14:anchorId="279C0DAA" wp14:editId="4F3B66F0">
            <wp:extent cx="5940425" cy="21177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8D01" w14:textId="6BA5CE01" w:rsidR="003D6EAB" w:rsidRDefault="003D6EAB" w:rsidP="003D6EAB">
      <w:pPr>
        <w:pStyle w:val="a5"/>
        <w:spacing w:after="0"/>
        <w:jc w:val="center"/>
        <w:rPr>
          <w:bCs/>
          <w:sz w:val="28"/>
          <w:szCs w:val="28"/>
        </w:rPr>
      </w:pPr>
    </w:p>
    <w:p w14:paraId="7DD2F20B" w14:textId="11779CAF" w:rsidR="003D6EAB" w:rsidRPr="003D6EAB" w:rsidRDefault="003D6EAB" w:rsidP="003D6EAB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1C4BF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 Пример </w:t>
      </w:r>
      <w:r>
        <w:rPr>
          <w:bCs/>
          <w:i/>
          <w:iCs/>
          <w:sz w:val="28"/>
          <w:szCs w:val="28"/>
          <w:lang w:val="en-US"/>
        </w:rPr>
        <w:t>GET</w:t>
      </w:r>
      <w:r w:rsidRPr="003D6EAB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а конкретного элемента по </w:t>
      </w:r>
      <w:r w:rsidRPr="003D6EAB">
        <w:rPr>
          <w:bCs/>
          <w:i/>
          <w:iCs/>
          <w:sz w:val="28"/>
          <w:szCs w:val="28"/>
          <w:lang w:val="en-US"/>
        </w:rPr>
        <w:t>id</w:t>
      </w:r>
      <w:r w:rsidRPr="003D6E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EB7C24">
        <w:rPr>
          <w:bCs/>
          <w:i/>
          <w:iCs/>
          <w:sz w:val="28"/>
          <w:szCs w:val="28"/>
          <w:lang w:val="en-US"/>
        </w:rPr>
        <w:t>Swagger</w:t>
      </w:r>
    </w:p>
    <w:p w14:paraId="055BF696" w14:textId="62DA35D2" w:rsidR="008241A5" w:rsidRPr="008241A5" w:rsidRDefault="008241A5" w:rsidP="008241A5">
      <w:pPr>
        <w:pStyle w:val="a5"/>
        <w:spacing w:after="0"/>
        <w:jc w:val="both"/>
        <w:rPr>
          <w:bCs/>
          <w:sz w:val="28"/>
          <w:szCs w:val="28"/>
        </w:rPr>
      </w:pPr>
    </w:p>
    <w:p w14:paraId="72DB1663" w14:textId="6FE16BBB" w:rsidR="005647E8" w:rsidRDefault="008241A5" w:rsidP="008241A5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8241A5">
        <w:rPr>
          <w:bCs/>
          <w:sz w:val="28"/>
          <w:szCs w:val="28"/>
        </w:rPr>
        <w:t xml:space="preserve">Затем была создана часть </w:t>
      </w:r>
      <w:r>
        <w:rPr>
          <w:bCs/>
          <w:sz w:val="28"/>
          <w:szCs w:val="28"/>
        </w:rPr>
        <w:t xml:space="preserve">приложения, предназначенная </w:t>
      </w:r>
      <w:proofErr w:type="gramStart"/>
      <w:r>
        <w:rPr>
          <w:bCs/>
          <w:sz w:val="28"/>
          <w:szCs w:val="28"/>
        </w:rPr>
        <w:t xml:space="preserve">для </w:t>
      </w:r>
      <w:r w:rsidRPr="008241A5">
        <w:rPr>
          <w:bCs/>
          <w:sz w:val="28"/>
          <w:szCs w:val="28"/>
        </w:rPr>
        <w:t>использования</w:t>
      </w:r>
      <w:proofErr w:type="gramEnd"/>
      <w:r w:rsidRPr="008241A5">
        <w:rPr>
          <w:bCs/>
          <w:sz w:val="28"/>
          <w:szCs w:val="28"/>
        </w:rPr>
        <w:t xml:space="preserve"> написанного </w:t>
      </w:r>
      <w:r w:rsidRPr="008241A5">
        <w:rPr>
          <w:bCs/>
          <w:i/>
          <w:sz w:val="28"/>
          <w:szCs w:val="28"/>
        </w:rPr>
        <w:t xml:space="preserve">API </w:t>
      </w:r>
      <w:r w:rsidRPr="008241A5">
        <w:rPr>
          <w:bCs/>
          <w:sz w:val="28"/>
          <w:szCs w:val="28"/>
        </w:rPr>
        <w:t xml:space="preserve">и получения доступа к данным. Клиентское приложение было разработано с использованием </w:t>
      </w:r>
      <w:r w:rsidRPr="008241A5">
        <w:rPr>
          <w:bCs/>
          <w:i/>
          <w:sz w:val="28"/>
          <w:szCs w:val="28"/>
        </w:rPr>
        <w:t>HTML</w:t>
      </w:r>
      <w:r w:rsidRPr="008241A5">
        <w:rPr>
          <w:bCs/>
          <w:sz w:val="28"/>
          <w:szCs w:val="28"/>
        </w:rPr>
        <w:t xml:space="preserve"> и </w:t>
      </w:r>
      <w:proofErr w:type="spellStart"/>
      <w:r w:rsidRPr="008241A5">
        <w:rPr>
          <w:bCs/>
          <w:i/>
          <w:sz w:val="28"/>
          <w:szCs w:val="28"/>
        </w:rPr>
        <w:t>JavaScript</w:t>
      </w:r>
      <w:proofErr w:type="spellEnd"/>
      <w:r w:rsidRPr="008241A5">
        <w:rPr>
          <w:bCs/>
          <w:sz w:val="28"/>
          <w:szCs w:val="28"/>
        </w:rPr>
        <w:t xml:space="preserve">. С помощью </w:t>
      </w:r>
      <w:proofErr w:type="spellStart"/>
      <w:r w:rsidRPr="008241A5">
        <w:rPr>
          <w:bCs/>
          <w:i/>
          <w:sz w:val="28"/>
          <w:szCs w:val="28"/>
        </w:rPr>
        <w:t>JavaScript</w:t>
      </w:r>
      <w:proofErr w:type="spellEnd"/>
      <w:r w:rsidRPr="008241A5">
        <w:rPr>
          <w:bCs/>
          <w:sz w:val="28"/>
          <w:szCs w:val="28"/>
        </w:rPr>
        <w:t xml:space="preserve"> клиентский код обеспечивает пол</w:t>
      </w:r>
      <w:r>
        <w:rPr>
          <w:bCs/>
          <w:sz w:val="28"/>
          <w:szCs w:val="28"/>
        </w:rPr>
        <w:t xml:space="preserve">ный доступ к реализованному </w:t>
      </w:r>
      <w:r w:rsidRPr="008241A5">
        <w:rPr>
          <w:bCs/>
          <w:i/>
          <w:sz w:val="28"/>
          <w:szCs w:val="28"/>
        </w:rPr>
        <w:t>API</w:t>
      </w:r>
      <w:r w:rsidR="005647E8" w:rsidRPr="005647E8">
        <w:rPr>
          <w:bCs/>
          <w:sz w:val="28"/>
          <w:szCs w:val="28"/>
        </w:rPr>
        <w:t xml:space="preserve">. </w:t>
      </w:r>
      <w:r w:rsidR="005647E8">
        <w:rPr>
          <w:bCs/>
          <w:sz w:val="28"/>
          <w:szCs w:val="28"/>
        </w:rPr>
        <w:t>Пример кода клиентского приложении указан в приложении А. Пример главного меню приложения указан на рисунке 6.</w:t>
      </w:r>
    </w:p>
    <w:p w14:paraId="2CD65303" w14:textId="353B6AA4" w:rsidR="005647E8" w:rsidRDefault="005647E8" w:rsidP="005647E8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4376D32B" w14:textId="205A327A" w:rsidR="005647E8" w:rsidRDefault="00FD05B1" w:rsidP="005647E8">
      <w:pPr>
        <w:pStyle w:val="a5"/>
        <w:spacing w:after="0"/>
        <w:jc w:val="center"/>
        <w:rPr>
          <w:bCs/>
          <w:sz w:val="28"/>
          <w:szCs w:val="28"/>
        </w:rPr>
      </w:pPr>
      <w:r w:rsidRPr="00FD05B1">
        <w:rPr>
          <w:bCs/>
          <w:sz w:val="28"/>
          <w:szCs w:val="28"/>
        </w:rPr>
        <w:drawing>
          <wp:inline distT="0" distB="0" distL="0" distR="0" wp14:anchorId="3F4F2DE4" wp14:editId="33821A19">
            <wp:extent cx="5940425" cy="26403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3B3C" w14:textId="77777777" w:rsidR="005647E8" w:rsidRDefault="005647E8" w:rsidP="005647E8">
      <w:pPr>
        <w:pStyle w:val="a5"/>
        <w:spacing w:after="0"/>
        <w:jc w:val="center"/>
        <w:rPr>
          <w:bCs/>
          <w:sz w:val="28"/>
          <w:szCs w:val="28"/>
        </w:rPr>
      </w:pPr>
    </w:p>
    <w:p w14:paraId="0207E576" w14:textId="212FFCC3" w:rsidR="005647E8" w:rsidRDefault="005647E8" w:rsidP="005647E8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6 – Пример меню </w:t>
      </w:r>
      <w:r w:rsidRPr="005647E8">
        <w:rPr>
          <w:bCs/>
          <w:i/>
          <w:iCs/>
          <w:sz w:val="28"/>
          <w:szCs w:val="28"/>
          <w:lang w:val="en-US"/>
        </w:rPr>
        <w:t>web</w:t>
      </w:r>
      <w:r w:rsidRPr="005647E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риложения</w:t>
      </w:r>
    </w:p>
    <w:p w14:paraId="490089D9" w14:textId="77777777" w:rsidR="00FD05B1" w:rsidRPr="005647E8" w:rsidRDefault="00FD05B1" w:rsidP="005647E8">
      <w:pPr>
        <w:pStyle w:val="a5"/>
        <w:spacing w:after="0"/>
        <w:jc w:val="center"/>
        <w:rPr>
          <w:bCs/>
          <w:sz w:val="28"/>
          <w:szCs w:val="28"/>
        </w:rPr>
      </w:pPr>
    </w:p>
    <w:p w14:paraId="5D9B21CF" w14:textId="6D5B67ED" w:rsidR="00673B15" w:rsidRPr="00673B15" w:rsidRDefault="00673B15" w:rsidP="00673B15">
      <w:pPr>
        <w:pStyle w:val="a5"/>
        <w:spacing w:after="0"/>
        <w:ind w:firstLine="720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После выполнения лабораторной работы созданные проект был добавлен в локальный </w:t>
      </w:r>
      <w:r w:rsidRPr="00AD5F2B">
        <w:rPr>
          <w:bCs/>
          <w:i/>
          <w:iCs/>
          <w:sz w:val="28"/>
          <w:szCs w:val="28"/>
          <w:lang w:val="en-US"/>
        </w:rPr>
        <w:t>git</w:t>
      </w:r>
      <w:r w:rsidRPr="00AD5F2B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епозиторий</w:t>
      </w:r>
      <w:proofErr w:type="gramEnd"/>
      <w:r>
        <w:rPr>
          <w:bCs/>
          <w:sz w:val="28"/>
          <w:szCs w:val="28"/>
        </w:rPr>
        <w:t xml:space="preserve"> а потом перенесен в </w:t>
      </w:r>
      <w:r w:rsidRPr="00AD5F2B">
        <w:rPr>
          <w:bCs/>
          <w:i/>
          <w:iCs/>
          <w:sz w:val="28"/>
          <w:szCs w:val="28"/>
          <w:lang w:val="en-US"/>
        </w:rPr>
        <w:t>GitHub</w:t>
      </w:r>
      <w:r w:rsidRPr="00AD5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позиторий своего аккаунта. Чтобы ознакомится с созданным проектом можно по ссылке</w:t>
      </w:r>
      <w:r w:rsidRPr="00E374D6">
        <w:rPr>
          <w:bCs/>
          <w:sz w:val="28"/>
          <w:szCs w:val="28"/>
        </w:rPr>
        <w:t xml:space="preserve"> </w:t>
      </w:r>
      <w:hyperlink r:id="rId12" w:history="1">
        <w:r w:rsidRPr="006C3CB6">
          <w:rPr>
            <w:rStyle w:val="a7"/>
            <w:i/>
            <w:iCs/>
            <w:sz w:val="28"/>
            <w:szCs w:val="28"/>
          </w:rPr>
          <w:t>Javaro3/lab5_DB (github.com)</w:t>
        </w:r>
      </w:hyperlink>
      <w:r w:rsidRPr="00E374D6">
        <w:rPr>
          <w:i/>
          <w:iCs/>
          <w:sz w:val="28"/>
          <w:szCs w:val="28"/>
        </w:rPr>
        <w:t>.</w:t>
      </w:r>
    </w:p>
    <w:p w14:paraId="4F424363" w14:textId="430734C3" w:rsidR="007721B5" w:rsidRPr="001475DD" w:rsidRDefault="00AC0D66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lastRenderedPageBreak/>
        <w:t>Вывод</w:t>
      </w:r>
      <w:r w:rsidRPr="008D0FD9">
        <w:rPr>
          <w:sz w:val="28"/>
          <w:szCs w:val="28"/>
        </w:rPr>
        <w:t xml:space="preserve">: </w:t>
      </w:r>
      <w:r w:rsidR="001475DD">
        <w:rPr>
          <w:sz w:val="28"/>
          <w:szCs w:val="28"/>
        </w:rPr>
        <w:t xml:space="preserve">в ходе выполнения лабораторной работы был разработан контроллер, который выступает в виде обработчика запросов, которые поступают от клиентов. Был изучен механизм </w:t>
      </w:r>
      <w:r w:rsidR="001475DD">
        <w:rPr>
          <w:sz w:val="28"/>
          <w:szCs w:val="28"/>
          <w:lang w:val="en-US"/>
        </w:rPr>
        <w:t>Swagger</w:t>
      </w:r>
      <w:r w:rsidR="001475DD" w:rsidRPr="001475DD">
        <w:rPr>
          <w:sz w:val="28"/>
          <w:szCs w:val="28"/>
        </w:rPr>
        <w:t xml:space="preserve"> </w:t>
      </w:r>
      <w:r w:rsidR="001475DD">
        <w:rPr>
          <w:sz w:val="28"/>
          <w:szCs w:val="28"/>
        </w:rPr>
        <w:t xml:space="preserve">для удобного документирования и тестирования </w:t>
      </w:r>
      <w:r w:rsidR="001475DD" w:rsidRPr="001475DD">
        <w:rPr>
          <w:i/>
          <w:iCs/>
          <w:sz w:val="28"/>
          <w:szCs w:val="28"/>
          <w:lang w:val="en-US"/>
        </w:rPr>
        <w:t>WEB</w:t>
      </w:r>
      <w:r w:rsidR="001475DD" w:rsidRPr="001475DD">
        <w:rPr>
          <w:i/>
          <w:iCs/>
          <w:sz w:val="28"/>
          <w:szCs w:val="28"/>
        </w:rPr>
        <w:t xml:space="preserve"> </w:t>
      </w:r>
      <w:r w:rsidR="001475DD" w:rsidRPr="001475DD">
        <w:rPr>
          <w:i/>
          <w:iCs/>
          <w:sz w:val="28"/>
          <w:szCs w:val="28"/>
          <w:lang w:val="en-US"/>
        </w:rPr>
        <w:t>API</w:t>
      </w:r>
      <w:r w:rsidR="001475DD" w:rsidRPr="001475DD">
        <w:rPr>
          <w:sz w:val="28"/>
          <w:szCs w:val="28"/>
        </w:rPr>
        <w:t>.</w:t>
      </w:r>
      <w:r w:rsidR="001475DD">
        <w:rPr>
          <w:sz w:val="28"/>
          <w:szCs w:val="28"/>
        </w:rPr>
        <w:t xml:space="preserve"> Было разработано </w:t>
      </w:r>
      <w:r w:rsidR="00FD09B0" w:rsidRPr="001475DD">
        <w:rPr>
          <w:i/>
          <w:iCs/>
          <w:sz w:val="28"/>
          <w:szCs w:val="28"/>
          <w:lang w:val="en-US"/>
        </w:rPr>
        <w:t>web</w:t>
      </w:r>
      <w:r w:rsidR="00FD09B0" w:rsidRPr="001475DD">
        <w:rPr>
          <w:sz w:val="28"/>
          <w:szCs w:val="28"/>
        </w:rPr>
        <w:t>-</w:t>
      </w:r>
      <w:r w:rsidR="00FD09B0">
        <w:rPr>
          <w:sz w:val="28"/>
          <w:szCs w:val="28"/>
        </w:rPr>
        <w:t>приложение,</w:t>
      </w:r>
      <w:r w:rsidR="001475DD">
        <w:rPr>
          <w:sz w:val="28"/>
          <w:szCs w:val="28"/>
        </w:rPr>
        <w:t xml:space="preserve"> которое получает доступ к данным через </w:t>
      </w:r>
      <w:r w:rsidR="001475DD" w:rsidRPr="001475DD">
        <w:rPr>
          <w:i/>
          <w:iCs/>
          <w:sz w:val="28"/>
          <w:szCs w:val="28"/>
          <w:lang w:val="en-US"/>
        </w:rPr>
        <w:t>WEB</w:t>
      </w:r>
      <w:r w:rsidR="001475DD" w:rsidRPr="001475DD">
        <w:rPr>
          <w:i/>
          <w:iCs/>
          <w:sz w:val="28"/>
          <w:szCs w:val="28"/>
        </w:rPr>
        <w:t xml:space="preserve"> </w:t>
      </w:r>
      <w:r w:rsidR="001475DD" w:rsidRPr="001475DD">
        <w:rPr>
          <w:i/>
          <w:iCs/>
          <w:sz w:val="28"/>
          <w:szCs w:val="28"/>
          <w:lang w:val="en-US"/>
        </w:rPr>
        <w:t>API</w:t>
      </w:r>
      <w:r w:rsidR="001475DD" w:rsidRPr="001475DD">
        <w:rPr>
          <w:i/>
          <w:iCs/>
          <w:sz w:val="28"/>
          <w:szCs w:val="28"/>
        </w:rPr>
        <w:t>.</w:t>
      </w:r>
    </w:p>
    <w:p w14:paraId="3C20144B" w14:textId="77777777" w:rsidR="00A846FE" w:rsidRPr="007721B5" w:rsidRDefault="007721B5" w:rsidP="00181772">
      <w:pPr>
        <w:spacing w:after="0" w:line="259" w:lineRule="auto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br w:type="page"/>
      </w:r>
    </w:p>
    <w:p w14:paraId="35B7473B" w14:textId="77777777" w:rsidR="00FD7A54" w:rsidRPr="003B6316" w:rsidRDefault="00BF2AA8" w:rsidP="00BF2A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63F9">
        <w:rPr>
          <w:rFonts w:ascii="Times New Roman" w:hAnsi="Times New Roman"/>
          <w:b/>
          <w:sz w:val="32"/>
          <w:szCs w:val="32"/>
        </w:rPr>
        <w:lastRenderedPageBreak/>
        <w:t>ПРИЛОЖНИЕ</w:t>
      </w:r>
      <w:r w:rsidRPr="003B6316">
        <w:rPr>
          <w:rFonts w:ascii="Times New Roman" w:hAnsi="Times New Roman"/>
          <w:b/>
          <w:sz w:val="32"/>
          <w:szCs w:val="32"/>
        </w:rPr>
        <w:t xml:space="preserve"> </w:t>
      </w:r>
      <w:r w:rsidRPr="008363F9">
        <w:rPr>
          <w:rFonts w:ascii="Times New Roman" w:hAnsi="Times New Roman"/>
          <w:b/>
          <w:sz w:val="32"/>
          <w:szCs w:val="32"/>
        </w:rPr>
        <w:t>А</w:t>
      </w:r>
    </w:p>
    <w:p w14:paraId="53346EEF" w14:textId="149095AE" w:rsidR="00BF2AA8" w:rsidRPr="003B6316" w:rsidRDefault="00BF2AA8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B6316">
        <w:rPr>
          <w:rFonts w:ascii="Times New Roman" w:hAnsi="Times New Roman"/>
          <w:sz w:val="28"/>
          <w:szCs w:val="28"/>
        </w:rPr>
        <w:t xml:space="preserve"> </w:t>
      </w:r>
      <w:r w:rsidR="008363F9">
        <w:rPr>
          <w:rFonts w:ascii="Times New Roman" w:hAnsi="Times New Roman"/>
          <w:sz w:val="28"/>
          <w:szCs w:val="28"/>
        </w:rPr>
        <w:t>класса</w:t>
      </w:r>
      <w:r w:rsidR="008363F9" w:rsidRPr="003B6316">
        <w:rPr>
          <w:rFonts w:ascii="Times New Roman" w:hAnsi="Times New Roman"/>
          <w:sz w:val="28"/>
          <w:szCs w:val="28"/>
        </w:rPr>
        <w:t xml:space="preserve"> </w:t>
      </w:r>
      <w:r w:rsidR="00774AF2">
        <w:rPr>
          <w:rFonts w:ascii="Times New Roman" w:hAnsi="Times New Roman"/>
          <w:i/>
          <w:iCs/>
          <w:sz w:val="28"/>
          <w:szCs w:val="28"/>
          <w:lang w:val="en-US"/>
        </w:rPr>
        <w:t>Program</w:t>
      </w:r>
    </w:p>
    <w:p w14:paraId="5D7326A6" w14:textId="77777777" w:rsidR="00AD3DAC" w:rsidRPr="00AD3DAC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D3DA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AD3D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a4.Models;</w:t>
      </w:r>
    </w:p>
    <w:p w14:paraId="259E9E8D" w14:textId="77777777" w:rsidR="00AD3DAC" w:rsidRPr="00AD3DAC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D3DA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AD3D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3D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 w:rsidRPr="00AD3D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353E72" w14:textId="77777777" w:rsidR="00AD3DAC" w:rsidRPr="00AD3DAC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A9703D" w14:textId="77777777" w:rsidR="00AD3DAC" w:rsidRPr="00AD3DAC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D3DA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AD3D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ilder = </w:t>
      </w:r>
      <w:proofErr w:type="spellStart"/>
      <w:r w:rsidRPr="00AD3D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ebApplication.CreateBuilder</w:t>
      </w:r>
      <w:proofErr w:type="spellEnd"/>
      <w:r w:rsidRPr="00AD3D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D3D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AD3D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4378F3" w14:textId="77777777" w:rsidR="00AD3DAC" w:rsidRPr="00AD3DAC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83E33C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builder.Configuration.GetConnectionString(</w:t>
      </w:r>
      <w:r w:rsidRPr="00DB3C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qlServerConnection"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B1674A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DbContext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CityContext</w:t>
      </w:r>
      <w:proofErr w:type="spellEnd"/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ption =&gt;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.UseSqlServer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2D44A57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34B7E2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Controllers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7F2F7F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EndpointsApiExplorer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4DDF2C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SwaggerGen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777221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6218FB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Cors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 =&gt;</w:t>
      </w:r>
    </w:p>
    <w:p w14:paraId="2565297B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4F5146C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.AddPolicy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C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B3C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llowSpecificOrigin</w:t>
      </w:r>
      <w:proofErr w:type="spellEnd"/>
      <w:r w:rsidRPr="00DB3C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91D4AAD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builder</w:t>
      </w:r>
    </w:p>
    <w:p w14:paraId="33C6A7B7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.</w:t>
      </w:r>
      <w:proofErr w:type="spellStart"/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lowAnyOrigin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 </w:t>
      </w:r>
      <w:r w:rsidRPr="00DB3C4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DB3C4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альном</w:t>
      </w:r>
      <w:r w:rsidRPr="00DB3C4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менении</w:t>
      </w:r>
      <w:r w:rsidRPr="00DB3C4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точните</w:t>
      </w:r>
      <w:r w:rsidRPr="00DB3C4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кретные</w:t>
      </w:r>
      <w:r w:rsidRPr="00DB3C4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сточники</w:t>
      </w:r>
      <w:r w:rsidRPr="00DB3C4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торые</w:t>
      </w:r>
      <w:r w:rsidRPr="00DB3C4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решены</w:t>
      </w:r>
      <w:r w:rsidRPr="00DB3C4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.</w:t>
      </w:r>
    </w:p>
    <w:p w14:paraId="671CDB4A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.</w:t>
      </w:r>
      <w:proofErr w:type="spellStart"/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lowAnyHeader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proofErr w:type="gramEnd"/>
    </w:p>
    <w:p w14:paraId="59158E7B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.</w:t>
      </w:r>
      <w:proofErr w:type="spellStart"/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lowAnyMethod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B07F467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);</w:t>
      </w:r>
    </w:p>
    <w:p w14:paraId="6B37E696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95FA28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AABF80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pp =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Build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F816BB7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0E19A1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Cors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C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B3C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llowSpecificOrigin</w:t>
      </w:r>
      <w:proofErr w:type="spellEnd"/>
      <w:r w:rsidRPr="00DB3C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FA20A4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C2DD51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B12692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Environment.IsDevelopment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09218715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647F483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wagger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7C3528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waggerUI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102B21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8536489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44A38D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Authorization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433283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DefaultFiles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F5A0B5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Controllers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2326C9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taticFiles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610DBE" w14:textId="2248236D" w:rsidR="00D86AD4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4483D115" w14:textId="77777777" w:rsidR="00DB3C43" w:rsidRDefault="00DB3C43" w:rsidP="00AD3DAC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0A6BF86F" w14:textId="6B266674" w:rsidR="00FD09B0" w:rsidRPr="00FD09B0" w:rsidRDefault="00FD09B0" w:rsidP="00FD09B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0C0F928D" w14:textId="7A059D29" w:rsidR="00FD09B0" w:rsidRDefault="00FD09B0" w:rsidP="00FD09B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D09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FD09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B3C43" w:rsidRPr="00DB3C43">
        <w:rPr>
          <w:rFonts w:ascii="Times New Roman" w:hAnsi="Times New Roman"/>
          <w:i/>
          <w:sz w:val="28"/>
          <w:szCs w:val="28"/>
          <w:lang w:val="en-US"/>
        </w:rPr>
        <w:t>SubsCityController</w:t>
      </w:r>
      <w:proofErr w:type="spellEnd"/>
    </w:p>
    <w:p w14:paraId="71CBB750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a4.Models;</w:t>
      </w:r>
    </w:p>
    <w:p w14:paraId="2F446203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Cors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70E0EF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72147B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887CA4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.Json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225DC5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741F43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6.Controllers</w:t>
      </w:r>
    </w:p>
    <w:p w14:paraId="62E03F3B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FE697DE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ableCors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C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B3C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llowSpecificOrigin</w:t>
      </w:r>
      <w:proofErr w:type="spellEnd"/>
      <w:r w:rsidRPr="00DB3C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5C5D0CE4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iController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8C48095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(</w:t>
      </w:r>
      <w:proofErr w:type="gramEnd"/>
      <w:r w:rsidRPr="00DB3C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controller]"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2585DAB4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3C4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CityController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ollerBase</w:t>
      </w:r>
      <w:proofErr w:type="spellEnd"/>
    </w:p>
    <w:p w14:paraId="1B23E790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B772D51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CityContext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context;</w:t>
      </w:r>
    </w:p>
    <w:p w14:paraId="36126A7F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8C5D74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3C4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CityController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CityContext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CityContext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EA2ABE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C76A1BF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_context =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CityContext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281DB6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408BCBE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Get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2E3D6E9C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ubscription&gt; Get()</w:t>
      </w:r>
    </w:p>
    <w:p w14:paraId="05C9293F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1400FCF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 = _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ubscriptions.Include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Employee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nInclude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Position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1AB3B55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.</w:t>
      </w:r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lude(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 =&gt;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Publication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nInclude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 =&gt;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Type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110227F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</w:t>
      </w:r>
    </w:p>
    <w:p w14:paraId="630803DA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;</w:t>
      </w:r>
    </w:p>
    <w:p w14:paraId="4588B85C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9157186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Get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C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id}"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36B0DBD3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ription Get(</w:t>
      </w:r>
      <w:proofErr w:type="spell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</w:t>
      </w:r>
    </w:p>
    <w:p w14:paraId="39EE05B2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B5D418C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 = _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ubscriptions.Include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Employee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nInclude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Position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3A8876D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.</w:t>
      </w:r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lude(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 =&gt;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Publication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nInclude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 =&gt;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Type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 =&gt;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Id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33604C45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5ACD95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;</w:t>
      </w:r>
    </w:p>
    <w:p w14:paraId="068D90CB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FF8700B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EF4DF4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ost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0F8E8281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t([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mBody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Subscription subscription)</w:t>
      </w:r>
    </w:p>
    <w:p w14:paraId="693141E3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1B9960E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bscription == </w:t>
      </w: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BE62D6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DE29E16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dRequest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9D76C83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86AB21B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3FB1D0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ubscriptions.Add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cription);</w:t>
      </w:r>
    </w:p>
    <w:p w14:paraId="06956A02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_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aveChanges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D10825B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F5A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k(subscription);</w:t>
      </w:r>
    </w:p>
    <w:p w14:paraId="6D65964D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D43FF7B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ut</w:t>
      </w:r>
      <w:proofErr w:type="spellEnd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F5A1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id}"</w:t>
      </w: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64AD0718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F5A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t(</w:t>
      </w:r>
      <w:proofErr w:type="spellStart"/>
      <w:r w:rsidRPr="006F5A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[</w:t>
      </w:r>
      <w:proofErr w:type="spellStart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mBody</w:t>
      </w:r>
      <w:proofErr w:type="spellEnd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Subscription </w:t>
      </w:r>
      <w:proofErr w:type="spellStart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dSubscription</w:t>
      </w:r>
      <w:proofErr w:type="spellEnd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CF615D5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7B07EB8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F5A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dSubscription</w:t>
      </w:r>
      <w:proofErr w:type="spellEnd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F5A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8FA39B9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2856917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F5A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dRequest</w:t>
      </w:r>
      <w:proofErr w:type="spellEnd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31D6D00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AEB6414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6B2D42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5A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stingSubscription</w:t>
      </w:r>
      <w:proofErr w:type="spellEnd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ubscriptions.FirstOrDefault</w:t>
      </w:r>
      <w:proofErr w:type="spellEnd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11B3F63A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F9B9DB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F5A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stingSubscription</w:t>
      </w:r>
      <w:proofErr w:type="spellEnd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F5A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A5BD588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01BAD7A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F5A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0DB10D1" w14:textId="77777777" w:rsid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F20E032" w14:textId="77777777" w:rsid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B458F77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stingSubscription.RecipientId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dSubscription.RecipientId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9DB600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stingSubscription.PublicationId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dSubscription.PublicationId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5BFBE2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stingSubscription.Duration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dSubscription.Duration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DAFDCA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stingSubscription.OfficeId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dSubscription.OfficeId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4735C7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stingSubscription.EmployeeId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dSubscription.EmployeeId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E6F5D4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stingSubscription.SubscriptionStartDate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dSubscription.SubscriptionStartDate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717406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7CD1E3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aveChanges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8CC4C9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662C42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k(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stingSubscription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BCC6A2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71CE2A2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2F3A05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[</w:t>
      </w:r>
      <w:proofErr w:type="spellStart"/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Delete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C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id}"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50D18B23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(</w:t>
      </w:r>
      <w:proofErr w:type="spell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</w:t>
      </w:r>
    </w:p>
    <w:p w14:paraId="11D395D5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D27D73B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bscription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ubscriptions.FirstOrDefault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 =&gt;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7C78DDE1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3E4ECDC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05F91F5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D6F3C45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F67FBDC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35E3C3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ubscriptions.Remove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6F9C8F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aveChanges</w:t>
      </w:r>
      <w:proofErr w:type="spell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D6095E" w14:textId="77777777" w:rsidR="00DB3C43" w:rsidRPr="00990068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k(</w:t>
      </w:r>
      <w:proofErr w:type="spellStart"/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F3238E3" w14:textId="77777777" w:rsidR="00DB3C43" w:rsidRPr="00990068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4BD18DC" w14:textId="77777777" w:rsidR="00DB3C43" w:rsidRPr="00990068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356F72D5" w14:textId="77777777" w:rsidR="00DB3C43" w:rsidRPr="00990068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44C1724" w14:textId="0F953717" w:rsidR="00FD09B0" w:rsidRPr="00FD09B0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6278013" w14:textId="1100B2D0" w:rsidR="00FD09B0" w:rsidRDefault="00FD09B0" w:rsidP="00FD09B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D09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йла</w:t>
      </w:r>
      <w:r w:rsidRPr="00FD09B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F5A17">
        <w:rPr>
          <w:rFonts w:ascii="Times New Roman" w:hAnsi="Times New Roman"/>
          <w:i/>
          <w:iCs/>
          <w:sz w:val="28"/>
          <w:szCs w:val="28"/>
          <w:lang w:val="en-US"/>
        </w:rPr>
        <w:t>client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.html</w:t>
      </w:r>
    </w:p>
    <w:p w14:paraId="442E28CC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9006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!DOCTYPE</w:t>
      </w: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9006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tml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9DFE33D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9006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html</w:t>
      </w: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9006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ang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en"&gt;</w:t>
      </w:r>
    </w:p>
    <w:p w14:paraId="5D1D7FCA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BC400C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9006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head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3F1FA22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9006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meta</w:t>
      </w: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9006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harset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UTF-8"&gt;</w:t>
      </w:r>
    </w:p>
    <w:p w14:paraId="7515A1CC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9006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meta</w:t>
      </w: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9006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viewport"</w:t>
      </w: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9006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ntent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dth=device-width, initial-scale=1.0"&gt;</w:t>
      </w:r>
    </w:p>
    <w:p w14:paraId="59ECF8D5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9006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itle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criptions Table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99006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itle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312E89B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9006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style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7726B5C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9006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able</w:t>
      </w: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B8D7560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9006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-family</w:t>
      </w: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rial</w:t>
      </w: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ans-serif</w:t>
      </w: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DCAC42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-collapse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llapse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C92548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dth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100%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A83C08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argin-top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20px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13E8ED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2DBCD20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59165F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5BC1ADE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C5FA71E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1px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olid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#dddddd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9AF606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-align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eft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DD3300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padding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8px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FA535A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55C810F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CFDC5C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945B34E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ackground-colo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#f2f2f2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FC70CE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C8074E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111170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#idInput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4D6E1E2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argin-bottom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10px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A48007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BD08029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D162DB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#getRecordButton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3CA7415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#addRecordButton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8D3FB4E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padding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8px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5CC995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urso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ointe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AE48B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227C04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079DE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#addRecordForm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140D53F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#updateRecordForm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F41AC2E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argin-bottom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20px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770F77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3992F42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B6C77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.updateButton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D0E63C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ackground-colo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#4CAF50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1619A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lo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te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E26E56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padding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px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10px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AFB734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ne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141730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-radius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4px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CA695A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urso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ointe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385E29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9813B24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C68B4C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.deleteButton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4DADDCB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ackground-colo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#fd0000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7B7FE5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lo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te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E67B8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padding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px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10px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1D2C3A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ne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368C87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-radius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4px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BA009F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urso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ointe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B6849E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C0A655D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style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5DF4A99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hea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23D90B1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E4D095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body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B22CEC0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div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16287DF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label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r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idInput"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nter Record ID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label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C0353F9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input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ype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"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idInput"&gt;</w:t>
      </w:r>
    </w:p>
    <w:p w14:paraId="46B948C1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button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etRecordButton"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onclick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ecord()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 Recor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button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D28F106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div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6B3560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F77AF9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div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ddRecordForm"&gt;</w:t>
      </w:r>
    </w:p>
    <w:p w14:paraId="693559AD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h2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 or Update Recor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h2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EBE3D08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form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ubscriptionForm"&gt;</w:t>
      </w:r>
    </w:p>
    <w:p w14:paraId="23382710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label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r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cipientId"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ecipient ID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label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C3F4B68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input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ype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"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cipientId"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cipientId"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quire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br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33CB044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431897" w14:textId="77777777" w:rsid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&lt;!-- Добавьте другие поля формы сюда, если есть --&gt;</w:t>
      </w:r>
    </w:p>
    <w:p w14:paraId="6B13244E" w14:textId="77777777" w:rsid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864C12A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button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ype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"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ddOrUpdateRecordButton"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onclick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OrUpdateRecord()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 or Update Recor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button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C5359C7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form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4A7E1E4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div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7919CF5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3F0E29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able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ubscriptionsTable"&gt;</w:t>
      </w:r>
    </w:p>
    <w:p w14:paraId="260F2CB6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ea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F3318A9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645DD5D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14A2E0C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ipient I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5D56677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ation I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6C8B07C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uration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C2742F0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ice I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93FCC5F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 I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F905AE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cription Start Date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FFB9266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ation Name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12C4E64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ation Price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BC80534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 Name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37C828C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 Position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AA8E27D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on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C05C701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B032ED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ea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69E8578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body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A72F820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&lt;!-- Table rows will be populated dynamically using JavaScript --&gt;</w:t>
      </w:r>
    </w:p>
    <w:p w14:paraId="07A5D1EC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body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F730C98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able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BB71675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E56E6E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script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1CA4967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unction populateTable(data) {</w:t>
      </w:r>
    </w:p>
    <w:p w14:paraId="386ECD49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t tableBody = document.querySelector('#subscriptionsTable tbody');</w:t>
      </w:r>
    </w:p>
    <w:p w14:paraId="0DC62D55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ableBody.innerHTML = '';</w:t>
      </w:r>
    </w:p>
    <w:p w14:paraId="06C5D81F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00C040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.forEach(subscription =&gt; {</w:t>
      </w:r>
    </w:p>
    <w:p w14:paraId="0ADC50CA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t row = document.createElement('tr');</w:t>
      </w:r>
    </w:p>
    <w:p w14:paraId="4113FA79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ow.innerHTML = `</w:t>
      </w:r>
    </w:p>
    <w:p w14:paraId="367CCA6D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td&gt;${subscription.id}&lt;/td&gt;</w:t>
      </w:r>
    </w:p>
    <w:p w14:paraId="6C6E8299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&lt;td&gt;${subscription.recipientId}&lt;/td&gt;</w:t>
      </w:r>
    </w:p>
    <w:p w14:paraId="669520F7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td&gt;${subscription.publicationId}&lt;/td&gt;</w:t>
      </w:r>
    </w:p>
    <w:p w14:paraId="021E8777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td&gt;${subscription.duration}&lt;/td&gt;</w:t>
      </w:r>
    </w:p>
    <w:p w14:paraId="683F8AA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td&gt;${subscription.officeId}&lt;/td&gt;</w:t>
      </w:r>
    </w:p>
    <w:p w14:paraId="68B6881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td&gt;${subscription.employeeId}&lt;/td&gt;</w:t>
      </w:r>
    </w:p>
    <w:p w14:paraId="3D8F3138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td&gt;${subscription.subscriptionStartDate}&lt;/td&gt;</w:t>
      </w:r>
    </w:p>
    <w:p w14:paraId="396015E6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td&gt;${subscription.publication.name}&lt;/td&gt;</w:t>
      </w:r>
    </w:p>
    <w:p w14:paraId="3634E941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td&gt;${subscription.publication.price}&lt;/td&gt;</w:t>
      </w:r>
    </w:p>
    <w:p w14:paraId="26E52E25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td&gt;${subscription.employee.name}&lt;/td&gt;</w:t>
      </w:r>
    </w:p>
    <w:p w14:paraId="4127F884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td&gt;${subscription.employee.position.position}&lt;/td&gt;</w:t>
      </w:r>
    </w:p>
    <w:p w14:paraId="3575A6D6" w14:textId="77777777" w:rsid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7D8E3322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button class="updateButton" onclick="updateRecord(${subscription.id})"&gt;Update&lt;/button&gt;</w:t>
      </w:r>
    </w:p>
    <w:p w14:paraId="534CA5EC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button class="deleteButton" onclick="deleteRecord(${subscription.id})"&gt;Delete&lt;/button&gt;</w:t>
      </w:r>
    </w:p>
    <w:p w14:paraId="3E863144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/td&gt;</w:t>
      </w:r>
    </w:p>
    <w:p w14:paraId="3D1CD21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`;</w:t>
      </w:r>
    </w:p>
    <w:p w14:paraId="15B3EA9D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ableBody.appendChild(row);</w:t>
      </w:r>
    </w:p>
    <w:p w14:paraId="323C35FE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);</w:t>
      </w:r>
    </w:p>
    <w:p w14:paraId="4AF02A8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A9BCA3D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AA8085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window.onload = function () {</w:t>
      </w:r>
    </w:p>
    <w:p w14:paraId="3911399F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etch('https://localhost:7164/SubsCity')</w:t>
      </w:r>
    </w:p>
    <w:p w14:paraId="64DC514A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then(response =&gt; response.json())</w:t>
      </w:r>
    </w:p>
    <w:p w14:paraId="73277D7D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then(data =&gt; {</w:t>
      </w:r>
    </w:p>
    <w:p w14:paraId="4D061D0B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opulateTable(data);</w:t>
      </w:r>
    </w:p>
    <w:p w14:paraId="7E9519EA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)</w:t>
      </w:r>
    </w:p>
    <w:p w14:paraId="39102DEE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catch(error =&gt; console.error('Error fetching data:', error));</w:t>
      </w:r>
    </w:p>
    <w:p w14:paraId="3CBECA1E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;</w:t>
      </w:r>
    </w:p>
    <w:p w14:paraId="7E5CC5C0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1B4352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unction getRecord() {</w:t>
      </w:r>
    </w:p>
    <w:p w14:paraId="58F28245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t idInput = document.getElementById('idInput').value;</w:t>
      </w:r>
    </w:p>
    <w:p w14:paraId="6A7C76F7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ECE322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!isNaN(idInput)) {</w:t>
      </w:r>
    </w:p>
    <w:p w14:paraId="71D25D6D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etch(`https://localhost:7164/SubsCity/${idInput}`)</w:t>
      </w:r>
    </w:p>
    <w:p w14:paraId="2E5702C7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then(response =&gt; response.json())</w:t>
      </w:r>
    </w:p>
    <w:p w14:paraId="5B126096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then(data =&gt; {</w:t>
      </w:r>
    </w:p>
    <w:p w14:paraId="6B104197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document.getElementById('recipientId').value = data.recipientId;</w:t>
      </w:r>
    </w:p>
    <w:p w14:paraId="69B13BA8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// Set values for other fields as well</w:t>
      </w:r>
    </w:p>
    <w:p w14:paraId="4F4A9B55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35FD04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document.getElementById('addRecordForm').style.display = 'block';</w:t>
      </w:r>
    </w:p>
    <w:p w14:paraId="3E388D4C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)</w:t>
      </w:r>
    </w:p>
    <w:p w14:paraId="1A91666B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catch(error =&gt; console.error('Error fetching data:', error));</w:t>
      </w:r>
    </w:p>
    <w:p w14:paraId="5712C720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 else {</w:t>
      </w:r>
    </w:p>
    <w:p w14:paraId="066DEF92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etch('https://localhost:7164/SubsCity')</w:t>
      </w:r>
    </w:p>
    <w:p w14:paraId="428C5874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then(response =&gt; response.json())</w:t>
      </w:r>
    </w:p>
    <w:p w14:paraId="1D2A3E9F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then(data =&gt; {</w:t>
      </w:r>
    </w:p>
    <w:p w14:paraId="78B1237D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populateTable(data);</w:t>
      </w:r>
    </w:p>
    <w:p w14:paraId="3EAB686C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)</w:t>
      </w:r>
    </w:p>
    <w:p w14:paraId="50D1D45F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catch(error =&gt; console.error('Error fetching data:', error));</w:t>
      </w:r>
    </w:p>
    <w:p w14:paraId="1CCD11E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233EEFC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D63F1E5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43A87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unction updateRecord(id) {</w:t>
      </w:r>
    </w:p>
    <w:p w14:paraId="24A20E7C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ocument.getElementById('idInput').value = id;</w:t>
      </w:r>
    </w:p>
    <w:p w14:paraId="78126231" w14:textId="77777777" w:rsid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Rec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744DE603" w14:textId="77777777" w:rsid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B7DF6CD" w14:textId="77777777" w:rsid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71FE19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unction addOrUpdateRecord() {</w:t>
      </w:r>
    </w:p>
    <w:p w14:paraId="622DE70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t recipientId = document.getElementById('recipientId').value;</w:t>
      </w:r>
    </w:p>
    <w:p w14:paraId="16044771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t publicationId = document.getElementById('publicationId').value;</w:t>
      </w:r>
    </w:p>
    <w:p w14:paraId="3D357C5D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t duration = document.getElementById('duration').value;</w:t>
      </w:r>
    </w:p>
    <w:p w14:paraId="47F0CC1C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t officeId = document.getElementById('officeId').value;</w:t>
      </w:r>
    </w:p>
    <w:p w14:paraId="7BD31D38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const employeeId = document.getElementById('employeeId').value;</w:t>
      </w:r>
    </w:p>
    <w:p w14:paraId="6D14DF62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t subscriptionStartDate = document.getElementById('subscriptionStartDate').value;</w:t>
      </w:r>
    </w:p>
    <w:p w14:paraId="54CA9E1F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20FE46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t data = {</w:t>
      </w:r>
    </w:p>
    <w:p w14:paraId="18C7BCAB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cipientId: parseInt(recipientId),</w:t>
      </w:r>
    </w:p>
    <w:p w14:paraId="419D9BB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ublicationId: parseInt(publicationId),</w:t>
      </w:r>
    </w:p>
    <w:p w14:paraId="566B08FA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uration: parseInt(duration),</w:t>
      </w:r>
    </w:p>
    <w:p w14:paraId="63444EB0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officeId: parseInt(officeId),</w:t>
      </w:r>
    </w:p>
    <w:p w14:paraId="4E8B970B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mployeeId: parseInt(employeeId),</w:t>
      </w:r>
    </w:p>
    <w:p w14:paraId="5C2E6A6B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ubscriptionStartDate: subscriptionStartDate</w:t>
      </w:r>
    </w:p>
    <w:p w14:paraId="7BB57A8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7C29E627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6F5C07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t idInput = document.getElementById('idInput').value;</w:t>
      </w:r>
    </w:p>
    <w:p w14:paraId="412A6E1B" w14:textId="77777777" w:rsid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Up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Na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3CEDB80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t url = isUpdate ? `https://localhost:7164/SubsCity/${idInput}` : 'https://localhost:7164/SubsCity';</w:t>
      </w:r>
    </w:p>
    <w:p w14:paraId="01C7813D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B5BC6D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etch(url, {</w:t>
      </w:r>
    </w:p>
    <w:p w14:paraId="200A9571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ethod: isUpdate ? 'PUT' : 'POST',</w:t>
      </w:r>
    </w:p>
    <w:p w14:paraId="5113D37C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headers: {</w:t>
      </w:r>
    </w:p>
    <w:p w14:paraId="00A5282C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'Content-Type': 'application/json',</w:t>
      </w:r>
    </w:p>
    <w:p w14:paraId="5B02D794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,</w:t>
      </w:r>
    </w:p>
    <w:p w14:paraId="1715406E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ody: JSON.stringify(data),</w:t>
      </w:r>
    </w:p>
    <w:p w14:paraId="25557DFA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)</w:t>
      </w:r>
    </w:p>
    <w:p w14:paraId="5BCE9445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then(response =&gt; response.json())</w:t>
      </w:r>
    </w:p>
    <w:p w14:paraId="1F1AFA9A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then(result =&gt; {</w:t>
      </w:r>
    </w:p>
    <w:p w14:paraId="690CB01F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log(`Subscription ${isUpdate ? 'updated' : 'added'} successfully:`, result);</w:t>
      </w:r>
    </w:p>
    <w:p w14:paraId="26CD8EB9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ocation.reload();</w:t>
      </w:r>
    </w:p>
    <w:p w14:paraId="36E9138B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)</w:t>
      </w:r>
    </w:p>
    <w:p w14:paraId="269F8826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catch(error =&gt; {</w:t>
      </w:r>
    </w:p>
    <w:p w14:paraId="5136ECAD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error(`Error ${isUpdate ? 'updating' : 'adding'} subscription:`, error);</w:t>
      </w:r>
    </w:p>
    <w:p w14:paraId="43227EA4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);</w:t>
      </w:r>
    </w:p>
    <w:p w14:paraId="1D613298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4DEC2F7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EA5E16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unction deleteRecord(id) {</w:t>
      </w:r>
    </w:p>
    <w:p w14:paraId="1A286276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confirm("Are you sure you want to delete this record?")) {</w:t>
      </w:r>
    </w:p>
    <w:p w14:paraId="1A5614FF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etch(`https://localhost:7164/SubsCity/${id}`, {</w:t>
      </w:r>
    </w:p>
    <w:p w14:paraId="73704317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ethod: 'DELETE',</w:t>
      </w:r>
    </w:p>
    <w:p w14:paraId="34CABBFF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)</w:t>
      </w:r>
    </w:p>
    <w:p w14:paraId="609AFC2D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then(response =&gt; response.json())</w:t>
      </w:r>
    </w:p>
    <w:p w14:paraId="34C942AF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then(result =&gt; {</w:t>
      </w:r>
    </w:p>
    <w:p w14:paraId="2810027A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log('Subscription deleted successfully:', result);</w:t>
      </w:r>
    </w:p>
    <w:p w14:paraId="093BC011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location.reload();</w:t>
      </w:r>
    </w:p>
    <w:p w14:paraId="5443F310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)</w:t>
      </w:r>
    </w:p>
    <w:p w14:paraId="4DD09111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catch(error =&gt; {</w:t>
      </w:r>
    </w:p>
    <w:p w14:paraId="555A145D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error('Error deleting subscription:', error);</w:t>
      </w:r>
    </w:p>
    <w:p w14:paraId="7BCC0FCB" w14:textId="77777777" w:rsid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);</w:t>
      </w:r>
    </w:p>
    <w:p w14:paraId="5E86E10B" w14:textId="77777777" w:rsid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7745E66" w14:textId="77777777" w:rsid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656757A" w14:textId="77777777" w:rsid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scrip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DE59E10" w14:textId="77777777" w:rsid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CEDB65C" w14:textId="77777777" w:rsid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679CCA6" w14:textId="77777777" w:rsid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html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E203F42" w14:textId="77777777" w:rsidR="00FD09B0" w:rsidRPr="004B3879" w:rsidRDefault="00FD09B0" w:rsidP="00FD09B0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</w:rPr>
      </w:pPr>
    </w:p>
    <w:sectPr w:rsidR="00FD09B0" w:rsidRPr="004B3879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8B041ED"/>
    <w:multiLevelType w:val="hybridMultilevel"/>
    <w:tmpl w:val="B050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5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6C"/>
    <w:rsid w:val="00056AE2"/>
    <w:rsid w:val="000778C8"/>
    <w:rsid w:val="000955AF"/>
    <w:rsid w:val="000A2C34"/>
    <w:rsid w:val="000A7CF8"/>
    <w:rsid w:val="000B697E"/>
    <w:rsid w:val="000C5C09"/>
    <w:rsid w:val="000C5FC2"/>
    <w:rsid w:val="000C7183"/>
    <w:rsid w:val="000D4449"/>
    <w:rsid w:val="000D5A17"/>
    <w:rsid w:val="000E2963"/>
    <w:rsid w:val="000E38C5"/>
    <w:rsid w:val="000E4390"/>
    <w:rsid w:val="00103569"/>
    <w:rsid w:val="001101F2"/>
    <w:rsid w:val="00111BAB"/>
    <w:rsid w:val="001421DA"/>
    <w:rsid w:val="001475DD"/>
    <w:rsid w:val="00165303"/>
    <w:rsid w:val="001657E7"/>
    <w:rsid w:val="0016618B"/>
    <w:rsid w:val="00175971"/>
    <w:rsid w:val="00181772"/>
    <w:rsid w:val="001B1201"/>
    <w:rsid w:val="001C4BF6"/>
    <w:rsid w:val="001C6CAA"/>
    <w:rsid w:val="00210A2A"/>
    <w:rsid w:val="002137CF"/>
    <w:rsid w:val="00241A80"/>
    <w:rsid w:val="00247F77"/>
    <w:rsid w:val="00253DE9"/>
    <w:rsid w:val="00265762"/>
    <w:rsid w:val="002B0654"/>
    <w:rsid w:val="002B167E"/>
    <w:rsid w:val="002B23C6"/>
    <w:rsid w:val="002E1488"/>
    <w:rsid w:val="002E335A"/>
    <w:rsid w:val="002F59E4"/>
    <w:rsid w:val="00321A0E"/>
    <w:rsid w:val="00336AC9"/>
    <w:rsid w:val="0033727F"/>
    <w:rsid w:val="00363FD3"/>
    <w:rsid w:val="0036590A"/>
    <w:rsid w:val="00395A55"/>
    <w:rsid w:val="003973C2"/>
    <w:rsid w:val="003B6316"/>
    <w:rsid w:val="003D0F79"/>
    <w:rsid w:val="003D6EAB"/>
    <w:rsid w:val="003E0D08"/>
    <w:rsid w:val="003E2609"/>
    <w:rsid w:val="0040371F"/>
    <w:rsid w:val="00425045"/>
    <w:rsid w:val="00471C3A"/>
    <w:rsid w:val="00494466"/>
    <w:rsid w:val="00496AC6"/>
    <w:rsid w:val="004B0DB5"/>
    <w:rsid w:val="004B3879"/>
    <w:rsid w:val="004B5B84"/>
    <w:rsid w:val="004C2B6D"/>
    <w:rsid w:val="004F5355"/>
    <w:rsid w:val="00505215"/>
    <w:rsid w:val="00520CB3"/>
    <w:rsid w:val="00545552"/>
    <w:rsid w:val="00556317"/>
    <w:rsid w:val="00556995"/>
    <w:rsid w:val="005640B6"/>
    <w:rsid w:val="005647E8"/>
    <w:rsid w:val="00566CA6"/>
    <w:rsid w:val="0057271C"/>
    <w:rsid w:val="00575725"/>
    <w:rsid w:val="0059572A"/>
    <w:rsid w:val="005B67F9"/>
    <w:rsid w:val="005C496F"/>
    <w:rsid w:val="00617749"/>
    <w:rsid w:val="00631991"/>
    <w:rsid w:val="00657468"/>
    <w:rsid w:val="00673B15"/>
    <w:rsid w:val="006817D1"/>
    <w:rsid w:val="0068541D"/>
    <w:rsid w:val="006B3C0B"/>
    <w:rsid w:val="006C0BE1"/>
    <w:rsid w:val="006C3CB6"/>
    <w:rsid w:val="006C5A55"/>
    <w:rsid w:val="006C6A8F"/>
    <w:rsid w:val="006F5A17"/>
    <w:rsid w:val="00707D50"/>
    <w:rsid w:val="00713B86"/>
    <w:rsid w:val="00717142"/>
    <w:rsid w:val="00740589"/>
    <w:rsid w:val="00764073"/>
    <w:rsid w:val="007721B5"/>
    <w:rsid w:val="00774AF2"/>
    <w:rsid w:val="00787936"/>
    <w:rsid w:val="007C28AB"/>
    <w:rsid w:val="007C7252"/>
    <w:rsid w:val="007D50CF"/>
    <w:rsid w:val="007F0921"/>
    <w:rsid w:val="007F15AB"/>
    <w:rsid w:val="00807935"/>
    <w:rsid w:val="00821060"/>
    <w:rsid w:val="00821466"/>
    <w:rsid w:val="008241A5"/>
    <w:rsid w:val="00830CE7"/>
    <w:rsid w:val="00830E0A"/>
    <w:rsid w:val="008363F9"/>
    <w:rsid w:val="00843D6C"/>
    <w:rsid w:val="00852B37"/>
    <w:rsid w:val="00854B33"/>
    <w:rsid w:val="0085640E"/>
    <w:rsid w:val="0087450A"/>
    <w:rsid w:val="00875427"/>
    <w:rsid w:val="008927CD"/>
    <w:rsid w:val="0089655F"/>
    <w:rsid w:val="008A5E23"/>
    <w:rsid w:val="008B28BF"/>
    <w:rsid w:val="008C5CB9"/>
    <w:rsid w:val="008D0FD9"/>
    <w:rsid w:val="008D1BB0"/>
    <w:rsid w:val="008D2C00"/>
    <w:rsid w:val="00901CF1"/>
    <w:rsid w:val="009150CB"/>
    <w:rsid w:val="00923D15"/>
    <w:rsid w:val="00934C45"/>
    <w:rsid w:val="009473C5"/>
    <w:rsid w:val="00990068"/>
    <w:rsid w:val="009C33C9"/>
    <w:rsid w:val="009C71B0"/>
    <w:rsid w:val="009D34F2"/>
    <w:rsid w:val="009D4BE4"/>
    <w:rsid w:val="009D5FAD"/>
    <w:rsid w:val="009D74B2"/>
    <w:rsid w:val="009E4504"/>
    <w:rsid w:val="00A0114E"/>
    <w:rsid w:val="00A22FB2"/>
    <w:rsid w:val="00A35703"/>
    <w:rsid w:val="00A54875"/>
    <w:rsid w:val="00A55162"/>
    <w:rsid w:val="00A61BA9"/>
    <w:rsid w:val="00A846FE"/>
    <w:rsid w:val="00AA1567"/>
    <w:rsid w:val="00AC0D66"/>
    <w:rsid w:val="00AD183C"/>
    <w:rsid w:val="00AD3DAC"/>
    <w:rsid w:val="00AD5F2B"/>
    <w:rsid w:val="00AE76BC"/>
    <w:rsid w:val="00B36098"/>
    <w:rsid w:val="00B60C02"/>
    <w:rsid w:val="00B76D6B"/>
    <w:rsid w:val="00B779F5"/>
    <w:rsid w:val="00B97A16"/>
    <w:rsid w:val="00BA08AB"/>
    <w:rsid w:val="00BB5D68"/>
    <w:rsid w:val="00BD062E"/>
    <w:rsid w:val="00BF2994"/>
    <w:rsid w:val="00BF2AA8"/>
    <w:rsid w:val="00BF55DC"/>
    <w:rsid w:val="00C01617"/>
    <w:rsid w:val="00C126CE"/>
    <w:rsid w:val="00C14BE7"/>
    <w:rsid w:val="00C31348"/>
    <w:rsid w:val="00C55002"/>
    <w:rsid w:val="00CB32DF"/>
    <w:rsid w:val="00CB5E10"/>
    <w:rsid w:val="00CD12FE"/>
    <w:rsid w:val="00CD2085"/>
    <w:rsid w:val="00CD617F"/>
    <w:rsid w:val="00CD798C"/>
    <w:rsid w:val="00CF3E68"/>
    <w:rsid w:val="00D01ABF"/>
    <w:rsid w:val="00D36FAC"/>
    <w:rsid w:val="00D54115"/>
    <w:rsid w:val="00D55FA7"/>
    <w:rsid w:val="00D66DD8"/>
    <w:rsid w:val="00D7048A"/>
    <w:rsid w:val="00D7708B"/>
    <w:rsid w:val="00D85C31"/>
    <w:rsid w:val="00D86AD4"/>
    <w:rsid w:val="00D93645"/>
    <w:rsid w:val="00D941B9"/>
    <w:rsid w:val="00DA3ED0"/>
    <w:rsid w:val="00DB1C04"/>
    <w:rsid w:val="00DB3C43"/>
    <w:rsid w:val="00DF517C"/>
    <w:rsid w:val="00E0301F"/>
    <w:rsid w:val="00E04D55"/>
    <w:rsid w:val="00E068DE"/>
    <w:rsid w:val="00E1154C"/>
    <w:rsid w:val="00E16508"/>
    <w:rsid w:val="00E261A6"/>
    <w:rsid w:val="00E33C62"/>
    <w:rsid w:val="00E347DC"/>
    <w:rsid w:val="00E374D6"/>
    <w:rsid w:val="00E40FF9"/>
    <w:rsid w:val="00E54D31"/>
    <w:rsid w:val="00E54E95"/>
    <w:rsid w:val="00E56902"/>
    <w:rsid w:val="00E61BDB"/>
    <w:rsid w:val="00E667A5"/>
    <w:rsid w:val="00E73DF9"/>
    <w:rsid w:val="00E767B0"/>
    <w:rsid w:val="00EB649B"/>
    <w:rsid w:val="00EB7C24"/>
    <w:rsid w:val="00ED4E18"/>
    <w:rsid w:val="00EE432F"/>
    <w:rsid w:val="00EE52C0"/>
    <w:rsid w:val="00EE756A"/>
    <w:rsid w:val="00F06DF0"/>
    <w:rsid w:val="00F16529"/>
    <w:rsid w:val="00F46351"/>
    <w:rsid w:val="00F77CF9"/>
    <w:rsid w:val="00F8517E"/>
    <w:rsid w:val="00F87A5A"/>
    <w:rsid w:val="00F87E92"/>
    <w:rsid w:val="00FD05B1"/>
    <w:rsid w:val="00FD09B0"/>
    <w:rsid w:val="00FD7A54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9B0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D5F2B"/>
    <w:rPr>
      <w:color w:val="605E5C"/>
      <w:shd w:val="clear" w:color="auto" w:fill="E1DFDD"/>
    </w:rPr>
  </w:style>
  <w:style w:type="paragraph" w:styleId="a9">
    <w:name w:val="Body Text Indent"/>
    <w:basedOn w:val="a"/>
    <w:link w:val="aa"/>
    <w:uiPriority w:val="99"/>
    <w:semiHidden/>
    <w:unhideWhenUsed/>
    <w:rsid w:val="009D34F2"/>
    <w:pPr>
      <w:spacing w:after="120"/>
      <w:ind w:left="360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D34F2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Javaro3/lab5_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3773-B79B-4EF6-BF58-CCBB1D91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Evgeni</cp:lastModifiedBy>
  <cp:revision>2</cp:revision>
  <cp:lastPrinted>2023-11-05T19:00:00Z</cp:lastPrinted>
  <dcterms:created xsi:type="dcterms:W3CDTF">2023-12-06T07:52:00Z</dcterms:created>
  <dcterms:modified xsi:type="dcterms:W3CDTF">2023-12-06T07:52:00Z</dcterms:modified>
</cp:coreProperties>
</file>